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D4D9" w14:textId="43E0902E" w:rsidR="00B44C65" w:rsidRPr="003C4A27" w:rsidRDefault="00B44C65" w:rsidP="00B44C65">
      <w:pPr>
        <w:jc w:val="center"/>
        <w:rPr>
          <w:rFonts w:eastAsia="標楷體"/>
          <w:b/>
          <w:sz w:val="28"/>
          <w:szCs w:val="28"/>
        </w:rPr>
      </w:pPr>
      <w:r w:rsidRPr="003C4A27">
        <w:rPr>
          <w:rFonts w:eastAsia="標楷體" w:hAnsi="標楷體"/>
          <w:b/>
          <w:sz w:val="32"/>
          <w:szCs w:val="32"/>
        </w:rPr>
        <w:t>南</w:t>
      </w:r>
      <w:proofErr w:type="gramStart"/>
      <w:r w:rsidR="004E2BEA" w:rsidRPr="003C4A27">
        <w:rPr>
          <w:rFonts w:eastAsia="標楷體" w:hAnsi="標楷體" w:hint="eastAsia"/>
          <w:b/>
          <w:sz w:val="32"/>
          <w:szCs w:val="32"/>
        </w:rPr>
        <w:t>臺</w:t>
      </w:r>
      <w:proofErr w:type="gramEnd"/>
      <w:r w:rsidRPr="003C4A27">
        <w:rPr>
          <w:rFonts w:eastAsia="標楷體" w:hAnsi="標楷體"/>
          <w:b/>
          <w:sz w:val="32"/>
          <w:szCs w:val="32"/>
        </w:rPr>
        <w:t>科技大學</w:t>
      </w:r>
      <w:r w:rsidR="00A84D9A" w:rsidRPr="003C4A27">
        <w:rPr>
          <w:rFonts w:eastAsia="標楷體" w:hAnsi="標楷體" w:hint="eastAsia"/>
          <w:b/>
          <w:sz w:val="32"/>
          <w:szCs w:val="32"/>
        </w:rPr>
        <w:t>雙語教學推動</w:t>
      </w:r>
      <w:r w:rsidR="00A9039C" w:rsidRPr="003C4A27">
        <w:rPr>
          <w:rFonts w:eastAsia="標楷體" w:hAnsi="標楷體" w:hint="eastAsia"/>
          <w:b/>
          <w:sz w:val="32"/>
          <w:szCs w:val="32"/>
        </w:rPr>
        <w:t>中心</w:t>
      </w:r>
      <w:r w:rsidRPr="003C4A27">
        <w:rPr>
          <w:rFonts w:eastAsia="標楷體" w:hAnsi="標楷體"/>
          <w:b/>
          <w:sz w:val="32"/>
          <w:szCs w:val="32"/>
        </w:rPr>
        <w:t>誠徵</w:t>
      </w:r>
      <w:r w:rsidR="00433F31" w:rsidRPr="003C4A27">
        <w:rPr>
          <w:rFonts w:eastAsia="標楷體" w:hint="eastAsia"/>
          <w:b/>
          <w:sz w:val="32"/>
          <w:szCs w:val="32"/>
        </w:rPr>
        <w:t>計畫約聘專任助理</w:t>
      </w:r>
    </w:p>
    <w:p w14:paraId="3D3E5D47" w14:textId="438CDCD7" w:rsidR="006960E5" w:rsidRPr="003C4A27" w:rsidRDefault="006960E5" w:rsidP="006960E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C4A27">
        <w:rPr>
          <w:rFonts w:ascii="標楷體" w:eastAsia="標楷體" w:hAnsi="標楷體" w:hint="eastAsia"/>
          <w:sz w:val="28"/>
          <w:szCs w:val="28"/>
        </w:rPr>
        <w:t>本中心徵聘</w:t>
      </w:r>
      <w:r w:rsidR="00A60EBD" w:rsidRPr="003C4A27">
        <w:rPr>
          <w:rFonts w:ascii="標楷體" w:eastAsia="標楷體" w:hAnsi="標楷體" w:hint="eastAsia"/>
          <w:sz w:val="28"/>
          <w:szCs w:val="28"/>
        </w:rPr>
        <w:t>大專校院學生雙語化學習計畫</w:t>
      </w:r>
      <w:r w:rsidR="00331312" w:rsidRPr="003C4A27">
        <w:rPr>
          <w:rFonts w:ascii="標楷體" w:eastAsia="標楷體" w:hAnsi="標楷體" w:hint="eastAsia"/>
          <w:sz w:val="28"/>
          <w:szCs w:val="28"/>
        </w:rPr>
        <w:t>「</w:t>
      </w:r>
      <w:r w:rsidRPr="003C4A27">
        <w:rPr>
          <w:rFonts w:ascii="標楷體" w:eastAsia="標楷體" w:hAnsi="標楷體" w:hint="eastAsia"/>
          <w:sz w:val="28"/>
          <w:szCs w:val="28"/>
        </w:rPr>
        <w:t>約聘專任助理</w:t>
      </w:r>
      <w:r w:rsidR="00331312" w:rsidRPr="003C4A27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3C4A27">
        <w:rPr>
          <w:rFonts w:ascii="標楷體" w:eastAsia="標楷體" w:hAnsi="標楷體" w:hint="eastAsia"/>
          <w:sz w:val="28"/>
          <w:szCs w:val="28"/>
        </w:rPr>
        <w:t>乙名</w:t>
      </w:r>
      <w:proofErr w:type="gramEnd"/>
      <w:r w:rsidRPr="003C4A27">
        <w:rPr>
          <w:rFonts w:ascii="標楷體" w:eastAsia="標楷體" w:hAnsi="標楷體" w:hint="eastAsia"/>
          <w:sz w:val="28"/>
          <w:szCs w:val="28"/>
        </w:rPr>
        <w:t>，</w:t>
      </w:r>
      <w:r w:rsidRPr="003C4A27">
        <w:rPr>
          <w:rFonts w:ascii="標楷體" w:eastAsia="標楷體" w:hAnsi="標楷體"/>
          <w:sz w:val="28"/>
          <w:szCs w:val="28"/>
        </w:rPr>
        <w:t>如有意願參與甄選者，請於</w:t>
      </w:r>
      <w:r w:rsidR="00A60EBD" w:rsidRPr="003C4A27">
        <w:rPr>
          <w:rFonts w:ascii="標楷體" w:eastAsia="標楷體" w:hAnsi="標楷體" w:hint="eastAsia"/>
          <w:sz w:val="28"/>
          <w:szCs w:val="28"/>
        </w:rPr>
        <w:t>110</w:t>
      </w:r>
      <w:r w:rsidRPr="003C4A27">
        <w:rPr>
          <w:rFonts w:ascii="標楷體" w:eastAsia="標楷體" w:hAnsi="標楷體"/>
          <w:sz w:val="28"/>
          <w:szCs w:val="28"/>
        </w:rPr>
        <w:t>年</w:t>
      </w:r>
      <w:r w:rsidR="00B96039" w:rsidRPr="003C4A27">
        <w:rPr>
          <w:rFonts w:ascii="標楷體" w:eastAsia="標楷體" w:hAnsi="標楷體" w:hint="eastAsia"/>
          <w:sz w:val="28"/>
          <w:szCs w:val="28"/>
        </w:rPr>
        <w:t>12</w:t>
      </w:r>
      <w:r w:rsidRPr="003C4A27">
        <w:rPr>
          <w:rFonts w:ascii="標楷體" w:eastAsia="標楷體" w:hAnsi="標楷體"/>
          <w:sz w:val="28"/>
          <w:szCs w:val="28"/>
        </w:rPr>
        <w:t>月</w:t>
      </w:r>
      <w:r w:rsidR="00B96039" w:rsidRPr="003C4A27">
        <w:rPr>
          <w:rFonts w:ascii="標楷體" w:eastAsia="標楷體" w:hAnsi="標楷體" w:hint="eastAsia"/>
          <w:sz w:val="28"/>
          <w:szCs w:val="28"/>
        </w:rPr>
        <w:t>30</w:t>
      </w:r>
      <w:r w:rsidRPr="003C4A27">
        <w:rPr>
          <w:rFonts w:ascii="標楷體" w:eastAsia="標楷體" w:hAnsi="標楷體"/>
          <w:sz w:val="28"/>
          <w:szCs w:val="28"/>
        </w:rPr>
        <w:t>日（</w:t>
      </w:r>
      <w:r w:rsidR="00B96039" w:rsidRPr="003C4A27">
        <w:rPr>
          <w:rFonts w:ascii="標楷體" w:eastAsia="標楷體" w:hAnsi="標楷體" w:hint="eastAsia"/>
          <w:sz w:val="28"/>
          <w:szCs w:val="28"/>
        </w:rPr>
        <w:t>四</w:t>
      </w:r>
      <w:r w:rsidRPr="003C4A27">
        <w:rPr>
          <w:rFonts w:ascii="標楷體" w:eastAsia="標楷體" w:hAnsi="標楷體"/>
          <w:sz w:val="28"/>
          <w:szCs w:val="28"/>
        </w:rPr>
        <w:t>）下午</w:t>
      </w:r>
      <w:r w:rsidR="00A60EBD" w:rsidRPr="003C4A27">
        <w:rPr>
          <w:rFonts w:ascii="標楷體" w:eastAsia="標楷體" w:hAnsi="標楷體" w:hint="eastAsia"/>
          <w:sz w:val="28"/>
          <w:szCs w:val="28"/>
        </w:rPr>
        <w:t>3</w:t>
      </w:r>
      <w:r w:rsidRPr="003C4A27">
        <w:rPr>
          <w:rFonts w:ascii="標楷體" w:eastAsia="標楷體" w:hAnsi="標楷體"/>
          <w:sz w:val="28"/>
          <w:szCs w:val="28"/>
        </w:rPr>
        <w:t>：00前</w:t>
      </w:r>
      <w:r w:rsidRPr="003C4A27">
        <w:rPr>
          <w:rFonts w:ascii="標楷體" w:eastAsia="標楷體" w:hAnsi="標楷體" w:hint="eastAsia"/>
          <w:sz w:val="28"/>
          <w:szCs w:val="28"/>
        </w:rPr>
        <w:t xml:space="preserve"> (</w:t>
      </w:r>
      <w:r w:rsidRPr="003C4A27">
        <w:rPr>
          <w:rFonts w:ascii="標楷體" w:eastAsia="標楷體" w:hAnsi="標楷體"/>
          <w:sz w:val="28"/>
          <w:szCs w:val="28"/>
        </w:rPr>
        <w:t>以郵戳為憑</w:t>
      </w:r>
      <w:r w:rsidRPr="003C4A27">
        <w:rPr>
          <w:rFonts w:ascii="標楷體" w:eastAsia="標楷體" w:hAnsi="標楷體" w:hint="eastAsia"/>
          <w:sz w:val="28"/>
          <w:szCs w:val="28"/>
        </w:rPr>
        <w:t xml:space="preserve">) </w:t>
      </w:r>
      <w:r w:rsidRPr="003C4A27">
        <w:rPr>
          <w:rFonts w:ascii="標楷體" w:eastAsia="標楷體" w:hAnsi="標楷體"/>
          <w:sz w:val="28"/>
          <w:szCs w:val="28"/>
        </w:rPr>
        <w:t>將履歷表</w:t>
      </w:r>
      <w:r w:rsidRPr="003C4A27">
        <w:rPr>
          <w:rFonts w:ascii="標楷體" w:eastAsia="標楷體" w:hAnsi="標楷體" w:hint="eastAsia"/>
          <w:sz w:val="28"/>
          <w:szCs w:val="28"/>
        </w:rPr>
        <w:t xml:space="preserve"> (</w:t>
      </w:r>
      <w:r w:rsidRPr="003C4A27">
        <w:rPr>
          <w:rFonts w:ascii="標楷體" w:eastAsia="標楷體" w:hAnsi="標楷體"/>
          <w:sz w:val="28"/>
          <w:szCs w:val="28"/>
        </w:rPr>
        <w:t>依附件格式填寫</w:t>
      </w:r>
      <w:r w:rsidRPr="003C4A27">
        <w:rPr>
          <w:rFonts w:ascii="標楷體" w:eastAsia="標楷體" w:hAnsi="標楷體" w:hint="eastAsia"/>
          <w:sz w:val="28"/>
          <w:szCs w:val="28"/>
        </w:rPr>
        <w:t xml:space="preserve">) </w:t>
      </w:r>
      <w:r w:rsidRPr="003C4A27">
        <w:rPr>
          <w:rFonts w:ascii="標楷體" w:eastAsia="標楷體" w:hAnsi="標楷體"/>
          <w:sz w:val="28"/>
          <w:szCs w:val="28"/>
        </w:rPr>
        <w:t>及學經歷證明影本一併寄送：南</w:t>
      </w:r>
      <w:proofErr w:type="gramStart"/>
      <w:r w:rsidRPr="003C4A27">
        <w:rPr>
          <w:rFonts w:ascii="標楷體" w:eastAsia="標楷體" w:hAnsi="標楷體"/>
          <w:sz w:val="28"/>
          <w:szCs w:val="28"/>
        </w:rPr>
        <w:t>臺</w:t>
      </w:r>
      <w:proofErr w:type="gramEnd"/>
      <w:r w:rsidRPr="003C4A27">
        <w:rPr>
          <w:rFonts w:ascii="標楷體" w:eastAsia="標楷體" w:hAnsi="標楷體"/>
          <w:sz w:val="28"/>
          <w:szCs w:val="28"/>
        </w:rPr>
        <w:t>科技大學</w:t>
      </w:r>
      <w:r w:rsidR="00564291">
        <w:rPr>
          <w:rFonts w:ascii="標楷體" w:eastAsia="標楷體" w:hAnsi="標楷體" w:hint="eastAsia"/>
          <w:sz w:val="28"/>
          <w:szCs w:val="28"/>
        </w:rPr>
        <w:t>雙語教學推動</w:t>
      </w:r>
      <w:r w:rsidRPr="003C4A27">
        <w:rPr>
          <w:rFonts w:ascii="標楷體" w:eastAsia="標楷體" w:hAnsi="標楷體" w:hint="eastAsia"/>
          <w:sz w:val="28"/>
          <w:szCs w:val="28"/>
        </w:rPr>
        <w:t>中心</w:t>
      </w:r>
      <w:r w:rsidRPr="003C4A27">
        <w:rPr>
          <w:rFonts w:ascii="標楷體" w:eastAsia="標楷體" w:hAnsi="標楷體"/>
          <w:sz w:val="28"/>
          <w:szCs w:val="28"/>
        </w:rPr>
        <w:t>收，通訊地址：</w:t>
      </w:r>
      <w:r w:rsidRPr="003C4A27">
        <w:rPr>
          <w:rFonts w:ascii="標楷體" w:eastAsia="標楷體" w:hAnsi="標楷體" w:hint="eastAsia"/>
          <w:sz w:val="28"/>
          <w:szCs w:val="28"/>
        </w:rPr>
        <w:t>71005</w:t>
      </w:r>
      <w:r w:rsidRPr="003C4A27">
        <w:rPr>
          <w:rFonts w:ascii="標楷體" w:eastAsia="標楷體" w:hAnsi="標楷體"/>
          <w:sz w:val="28"/>
          <w:szCs w:val="28"/>
        </w:rPr>
        <w:t>台南市永康區南台街一號。</w:t>
      </w:r>
    </w:p>
    <w:p w14:paraId="1C8D3B78" w14:textId="77777777" w:rsidR="006960E5" w:rsidRPr="003C4A27" w:rsidRDefault="006960E5" w:rsidP="00433F31">
      <w:pPr>
        <w:rPr>
          <w:rFonts w:eastAsia="標楷體"/>
          <w:sz w:val="28"/>
          <w:szCs w:val="28"/>
        </w:rPr>
      </w:pPr>
    </w:p>
    <w:p w14:paraId="712F39CA" w14:textId="77777777" w:rsidR="00433F31" w:rsidRPr="003C4A27" w:rsidRDefault="00EF6D53" w:rsidP="00433F31">
      <w:pPr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壹</w:t>
      </w:r>
      <w:r w:rsidR="00433F31" w:rsidRPr="003C4A27">
        <w:rPr>
          <w:rFonts w:eastAsia="標楷體"/>
          <w:sz w:val="28"/>
          <w:szCs w:val="28"/>
        </w:rPr>
        <w:t>、</w:t>
      </w:r>
      <w:r w:rsidR="006960E5" w:rsidRPr="003C4A27">
        <w:rPr>
          <w:rFonts w:eastAsia="標楷體" w:hint="eastAsia"/>
          <w:sz w:val="28"/>
          <w:szCs w:val="28"/>
        </w:rPr>
        <w:t>徵選作業流程</w:t>
      </w:r>
    </w:p>
    <w:p w14:paraId="3BC8FA5C" w14:textId="515A769D" w:rsidR="006960E5" w:rsidRPr="003C4A27" w:rsidRDefault="006960E5" w:rsidP="004E2567">
      <w:pPr>
        <w:adjustRightInd w:val="0"/>
        <w:snapToGrid w:val="0"/>
        <w:spacing w:line="276" w:lineRule="auto"/>
        <w:ind w:left="566" w:hangingChars="202" w:hanging="566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一、</w:t>
      </w:r>
      <w:r w:rsidRPr="003C4A27">
        <w:rPr>
          <w:rFonts w:eastAsia="標楷體"/>
          <w:sz w:val="28"/>
          <w:szCs w:val="28"/>
        </w:rPr>
        <w:t>書面審查後擇優遴選參加</w:t>
      </w:r>
      <w:r w:rsidR="00A60EBD" w:rsidRPr="003C4A27">
        <w:rPr>
          <w:rFonts w:eastAsia="標楷體" w:hint="eastAsia"/>
          <w:sz w:val="28"/>
          <w:szCs w:val="28"/>
        </w:rPr>
        <w:t>面</w:t>
      </w:r>
      <w:r w:rsidRPr="003C4A27">
        <w:rPr>
          <w:rFonts w:eastAsia="標楷體"/>
          <w:sz w:val="28"/>
          <w:szCs w:val="28"/>
        </w:rPr>
        <w:t>試。</w:t>
      </w:r>
      <w:r w:rsidRPr="003C4A27">
        <w:rPr>
          <w:rFonts w:eastAsia="標楷體"/>
          <w:sz w:val="28"/>
          <w:szCs w:val="28"/>
        </w:rPr>
        <w:t>(</w:t>
      </w:r>
      <w:proofErr w:type="gramStart"/>
      <w:r w:rsidRPr="003C4A27">
        <w:rPr>
          <w:rFonts w:eastAsia="標楷體"/>
          <w:sz w:val="28"/>
          <w:szCs w:val="28"/>
        </w:rPr>
        <w:t>不合者恕不</w:t>
      </w:r>
      <w:proofErr w:type="gramEnd"/>
      <w:r w:rsidRPr="003C4A27">
        <w:rPr>
          <w:rFonts w:eastAsia="標楷體"/>
          <w:sz w:val="28"/>
          <w:szCs w:val="28"/>
        </w:rPr>
        <w:t>退件</w:t>
      </w:r>
      <w:r w:rsidRPr="003C4A27">
        <w:rPr>
          <w:rFonts w:eastAsia="標楷體"/>
          <w:sz w:val="28"/>
          <w:szCs w:val="28"/>
        </w:rPr>
        <w:t>)</w:t>
      </w:r>
    </w:p>
    <w:p w14:paraId="28397E8E" w14:textId="77777777" w:rsidR="006960E5" w:rsidRPr="003C4A27" w:rsidRDefault="006960E5" w:rsidP="004E2567">
      <w:pPr>
        <w:adjustRightInd w:val="0"/>
        <w:snapToGrid w:val="0"/>
        <w:spacing w:line="276" w:lineRule="auto"/>
        <w:ind w:left="566" w:hangingChars="202" w:hanging="566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二、</w:t>
      </w:r>
      <w:r w:rsidRPr="003C4A27">
        <w:rPr>
          <w:rFonts w:eastAsia="標楷體"/>
          <w:sz w:val="28"/>
          <w:szCs w:val="28"/>
        </w:rPr>
        <w:t>最後考試結果皆會通知應徵者，請隨時注意應徵時所留聯絡信箱訊息。</w:t>
      </w:r>
    </w:p>
    <w:p w14:paraId="40B8CCFA" w14:textId="77777777" w:rsidR="000838E9" w:rsidRPr="003C4A27" w:rsidRDefault="000838E9" w:rsidP="006960E5">
      <w:pPr>
        <w:adjustRightInd w:val="0"/>
        <w:snapToGrid w:val="0"/>
        <w:ind w:left="566" w:hangingChars="202" w:hanging="566"/>
        <w:rPr>
          <w:rFonts w:eastAsia="標楷體"/>
          <w:sz w:val="28"/>
          <w:szCs w:val="28"/>
        </w:rPr>
      </w:pPr>
    </w:p>
    <w:p w14:paraId="0C9C5FED" w14:textId="77777777" w:rsidR="00433F31" w:rsidRPr="003C4A27" w:rsidRDefault="00433F31" w:rsidP="00433F31">
      <w:pPr>
        <w:rPr>
          <w:rFonts w:eastAsia="標楷體"/>
          <w:sz w:val="28"/>
          <w:szCs w:val="28"/>
        </w:rPr>
      </w:pPr>
      <w:r w:rsidRPr="003C4A27">
        <w:rPr>
          <w:rFonts w:eastAsia="標楷體"/>
          <w:sz w:val="28"/>
          <w:szCs w:val="28"/>
        </w:rPr>
        <w:t>貳、應徵資格</w:t>
      </w:r>
      <w:r w:rsidR="006960E5" w:rsidRPr="003C4A27">
        <w:rPr>
          <w:rFonts w:eastAsia="標楷體" w:hint="eastAsia"/>
          <w:sz w:val="28"/>
          <w:szCs w:val="28"/>
        </w:rPr>
        <w:t>需求與工作內容</w:t>
      </w:r>
    </w:p>
    <w:p w14:paraId="6618B70D" w14:textId="6AE6A93A" w:rsidR="00433F31" w:rsidRPr="00592263" w:rsidRDefault="006960E5" w:rsidP="00592263">
      <w:pPr>
        <w:pStyle w:val="a8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eastAsia="標楷體" w:hint="eastAsia"/>
          <w:sz w:val="28"/>
          <w:szCs w:val="28"/>
        </w:rPr>
        <w:t>應徵條件：</w:t>
      </w:r>
    </w:p>
    <w:p w14:paraId="2B1D89DE" w14:textId="77777777" w:rsidR="00592263" w:rsidRDefault="00592263" w:rsidP="00592263">
      <w:pPr>
        <w:pStyle w:val="a8"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eastAsia="標楷體" w:hint="eastAsia"/>
          <w:sz w:val="28"/>
          <w:szCs w:val="28"/>
        </w:rPr>
        <w:t>國內外公私立大學碩士以上學歷</w:t>
      </w:r>
    </w:p>
    <w:p w14:paraId="2DFC7996" w14:textId="77777777" w:rsidR="00592263" w:rsidRPr="00592263" w:rsidRDefault="00B96039" w:rsidP="00592263">
      <w:pPr>
        <w:pStyle w:val="a8"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熟悉</w:t>
      </w:r>
      <w:proofErr w:type="spellStart"/>
      <w:r w:rsidRPr="00592263">
        <w:rPr>
          <w:sz w:val="28"/>
          <w:szCs w:val="28"/>
          <w:shd w:val="clear" w:color="auto" w:fill="FFFFFF"/>
        </w:rPr>
        <w:t>javascript</w:t>
      </w:r>
      <w:proofErr w:type="spellEnd"/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592263">
        <w:rPr>
          <w:sz w:val="28"/>
          <w:szCs w:val="28"/>
          <w:shd w:val="clear" w:color="auto" w:fill="FFFFFF"/>
        </w:rPr>
        <w:t>vue.js</w:t>
      </w: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proofErr w:type="spellStart"/>
      <w:r w:rsidRPr="00592263">
        <w:rPr>
          <w:sz w:val="28"/>
          <w:szCs w:val="28"/>
          <w:shd w:val="clear" w:color="auto" w:fill="FFFFFF"/>
        </w:rPr>
        <w:t>c#</w:t>
      </w:r>
      <w:proofErr w:type="spellEnd"/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592263">
        <w:rPr>
          <w:sz w:val="28"/>
          <w:szCs w:val="28"/>
          <w:shd w:val="clear" w:color="auto" w:fill="FFFFFF"/>
        </w:rPr>
        <w:t>MSSQL</w:t>
      </w:r>
    </w:p>
    <w:p w14:paraId="5B87EEDE" w14:textId="77777777" w:rsidR="00592263" w:rsidRPr="00592263" w:rsidRDefault="00B96039" w:rsidP="00592263">
      <w:pPr>
        <w:pStyle w:val="a8"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了解</w:t>
      </w:r>
      <w:r w:rsidRPr="00592263">
        <w:rPr>
          <w:sz w:val="28"/>
          <w:szCs w:val="28"/>
          <w:shd w:val="clear" w:color="auto" w:fill="FFFFFF"/>
        </w:rPr>
        <w:t>RWD</w:t>
      </w: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</w:p>
    <w:p w14:paraId="3947F992" w14:textId="77777777" w:rsidR="00592263" w:rsidRPr="00592263" w:rsidRDefault="00B96039" w:rsidP="00592263">
      <w:pPr>
        <w:pStyle w:val="a8"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對程式與系統開發有熱忱者</w:t>
      </w:r>
    </w:p>
    <w:p w14:paraId="622B3750" w14:textId="78113EB6" w:rsidR="00FD05CF" w:rsidRPr="00DE6EF6" w:rsidRDefault="00FD05CF" w:rsidP="00592263">
      <w:pPr>
        <w:pStyle w:val="a8"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eastAsia="標楷體"/>
          <w:sz w:val="28"/>
          <w:szCs w:val="28"/>
        </w:rPr>
      </w:pP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熟悉</w:t>
      </w:r>
      <w:r w:rsidRPr="00592263">
        <w:rPr>
          <w:rFonts w:ascii="標楷體" w:eastAsia="標楷體" w:hAnsi="標楷體"/>
          <w:sz w:val="28"/>
          <w:szCs w:val="28"/>
          <w:shd w:val="clear" w:color="auto" w:fill="FFFFFF"/>
        </w:rPr>
        <w:t>文書處理</w:t>
      </w:r>
      <w:r w:rsidRPr="00592263">
        <w:rPr>
          <w:rFonts w:ascii="標楷體" w:eastAsia="標楷體" w:hAnsi="標楷體" w:hint="eastAsia"/>
          <w:sz w:val="28"/>
          <w:szCs w:val="28"/>
          <w:shd w:val="clear" w:color="auto" w:fill="FFFFFF"/>
        </w:rPr>
        <w:t>軟體</w:t>
      </w:r>
    </w:p>
    <w:p w14:paraId="489FB1B8" w14:textId="2A291060" w:rsidR="00DE6EF6" w:rsidRPr="00DE6EF6" w:rsidRDefault="00DE6EF6" w:rsidP="00DE6EF6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eastAsia="標楷體" w:hint="eastAsia"/>
          <w:sz w:val="28"/>
          <w:szCs w:val="28"/>
        </w:rPr>
      </w:pPr>
      <w:r w:rsidRPr="00FF3A14">
        <w:rPr>
          <w:rFonts w:eastAsia="標楷體"/>
          <w:sz w:val="28"/>
          <w:szCs w:val="28"/>
        </w:rPr>
        <w:t>忠於職守、積極負責、善於溝通協調、具抗壓性與團隊合作能力。</w:t>
      </w:r>
    </w:p>
    <w:p w14:paraId="35646958" w14:textId="77777777" w:rsidR="006960E5" w:rsidRPr="003C4A27" w:rsidRDefault="006960E5" w:rsidP="00E955A8">
      <w:pPr>
        <w:adjustRightInd w:val="0"/>
        <w:snapToGrid w:val="0"/>
        <w:spacing w:beforeLines="50" w:before="180" w:line="276" w:lineRule="auto"/>
        <w:ind w:left="566" w:hangingChars="202" w:hanging="566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二、</w:t>
      </w:r>
      <w:r w:rsidRPr="003C4A27">
        <w:rPr>
          <w:rFonts w:eastAsia="標楷體"/>
          <w:sz w:val="28"/>
          <w:szCs w:val="28"/>
        </w:rPr>
        <w:t>工作</w:t>
      </w:r>
      <w:r w:rsidRPr="003C4A27">
        <w:rPr>
          <w:rFonts w:eastAsia="標楷體" w:hint="eastAsia"/>
          <w:sz w:val="28"/>
          <w:szCs w:val="28"/>
        </w:rPr>
        <w:t>內容：</w:t>
      </w:r>
    </w:p>
    <w:p w14:paraId="15B183A5" w14:textId="77777777" w:rsidR="00B96039" w:rsidRPr="003C4A27" w:rsidRDefault="00B96039" w:rsidP="00E955A8">
      <w:pPr>
        <w:pStyle w:val="a8"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網頁系統之功能需求規劃、介面設計、系統分析、程式開發及測試。</w:t>
      </w:r>
    </w:p>
    <w:p w14:paraId="102F71B1" w14:textId="77777777" w:rsidR="00B96039" w:rsidRPr="003C4A27" w:rsidRDefault="00B96039" w:rsidP="00E955A8">
      <w:pPr>
        <w:pStyle w:val="a8"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網頁系統之系統架構設計、系統</w:t>
      </w:r>
      <w:proofErr w:type="gramStart"/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管理及維運</w:t>
      </w:r>
      <w:proofErr w:type="gramEnd"/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機制規劃。</w:t>
      </w:r>
    </w:p>
    <w:p w14:paraId="22A383C7" w14:textId="1060B94B" w:rsidR="000838E9" w:rsidRPr="003C4A27" w:rsidRDefault="00B96039" w:rsidP="00E955A8">
      <w:pPr>
        <w:pStyle w:val="a8"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網頁系統之系統建置與維護。</w:t>
      </w:r>
    </w:p>
    <w:p w14:paraId="69B12831" w14:textId="5038C72D" w:rsidR="00FD05CF" w:rsidRPr="003C4A27" w:rsidRDefault="00FD05CF" w:rsidP="00E955A8">
      <w:pPr>
        <w:pStyle w:val="a8"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其他</w:t>
      </w:r>
      <w:r w:rsidRPr="003C4A27">
        <w:rPr>
          <w:rFonts w:ascii="標楷體" w:eastAsia="標楷體" w:hAnsi="標楷體"/>
          <w:sz w:val="28"/>
          <w:szCs w:val="28"/>
          <w:shd w:val="clear" w:color="auto" w:fill="FFFFFF"/>
        </w:rPr>
        <w:t>主管交辦行政</w:t>
      </w:r>
      <w:r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業務</w:t>
      </w:r>
      <w:r w:rsidR="002D7358" w:rsidRPr="003C4A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58D5C6A1" w14:textId="77777777" w:rsidR="00FD05CF" w:rsidRPr="003C4A27" w:rsidRDefault="00FD05CF" w:rsidP="00FD05CF">
      <w:pPr>
        <w:pStyle w:val="a8"/>
        <w:adjustRightInd w:val="0"/>
        <w:snapToGrid w:val="0"/>
        <w:spacing w:line="276" w:lineRule="auto"/>
        <w:ind w:leftChars="0" w:left="96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76031DAA" w14:textId="77777777" w:rsidR="000C546D" w:rsidRPr="003C4A27" w:rsidRDefault="00331312" w:rsidP="00E955A8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參</w:t>
      </w:r>
      <w:r w:rsidR="000C546D" w:rsidRPr="003C4A27">
        <w:rPr>
          <w:rFonts w:eastAsia="標楷體" w:hint="eastAsia"/>
          <w:sz w:val="28"/>
          <w:szCs w:val="28"/>
        </w:rPr>
        <w:t>、其他說明</w:t>
      </w:r>
    </w:p>
    <w:p w14:paraId="709601AF" w14:textId="3A434E2E" w:rsidR="00433F31" w:rsidRPr="003C4A27" w:rsidRDefault="000C546D" w:rsidP="00E955A8">
      <w:pPr>
        <w:adjustRightInd w:val="0"/>
        <w:snapToGrid w:val="0"/>
        <w:spacing w:line="276" w:lineRule="auto"/>
        <w:ind w:leftChars="1" w:left="568" w:hangingChars="202" w:hanging="566"/>
        <w:jc w:val="both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一、</w:t>
      </w:r>
      <w:r w:rsidR="000A0E62" w:rsidRPr="003C4A27">
        <w:rPr>
          <w:rFonts w:eastAsia="標楷體" w:hint="eastAsia"/>
          <w:sz w:val="28"/>
          <w:szCs w:val="28"/>
        </w:rPr>
        <w:t>聘用期限：</w:t>
      </w:r>
      <w:proofErr w:type="gramStart"/>
      <w:r w:rsidR="00E97D1E" w:rsidRPr="003C4A27">
        <w:rPr>
          <w:rFonts w:eastAsia="標楷體" w:hint="eastAsia"/>
          <w:sz w:val="28"/>
          <w:szCs w:val="28"/>
        </w:rPr>
        <w:t>預計</w:t>
      </w:r>
      <w:r w:rsidR="000A0E62" w:rsidRPr="003C4A27">
        <w:rPr>
          <w:rFonts w:eastAsia="標楷體" w:hint="eastAsia"/>
          <w:sz w:val="28"/>
          <w:szCs w:val="28"/>
        </w:rPr>
        <w:t>起聘日</w:t>
      </w:r>
      <w:proofErr w:type="gramEnd"/>
      <w:r w:rsidR="001F27EE" w:rsidRPr="003C4A27">
        <w:rPr>
          <w:rFonts w:eastAsia="標楷體" w:hint="eastAsia"/>
          <w:sz w:val="28"/>
          <w:szCs w:val="28"/>
        </w:rPr>
        <w:t>自</w:t>
      </w:r>
      <w:r w:rsidR="00B96039" w:rsidRPr="003C4A27">
        <w:rPr>
          <w:rFonts w:eastAsia="標楷體" w:hint="eastAsia"/>
          <w:sz w:val="28"/>
          <w:szCs w:val="28"/>
        </w:rPr>
        <w:t>111</w:t>
      </w:r>
      <w:r w:rsidR="000A0E62" w:rsidRPr="003C4A27">
        <w:rPr>
          <w:rFonts w:eastAsia="標楷體" w:hint="eastAsia"/>
          <w:sz w:val="28"/>
          <w:szCs w:val="28"/>
        </w:rPr>
        <w:t>年</w:t>
      </w:r>
      <w:r w:rsidR="00B96039" w:rsidRPr="003C4A27">
        <w:rPr>
          <w:rFonts w:eastAsia="標楷體" w:hint="eastAsia"/>
          <w:sz w:val="28"/>
          <w:szCs w:val="28"/>
        </w:rPr>
        <w:t>2</w:t>
      </w:r>
      <w:r w:rsidR="000A0E62" w:rsidRPr="003C4A27">
        <w:rPr>
          <w:rFonts w:eastAsia="標楷體" w:hint="eastAsia"/>
          <w:sz w:val="28"/>
          <w:szCs w:val="28"/>
        </w:rPr>
        <w:t>月</w:t>
      </w:r>
      <w:r w:rsidR="00B96039" w:rsidRPr="003C4A27">
        <w:rPr>
          <w:rFonts w:eastAsia="標楷體" w:hint="eastAsia"/>
          <w:sz w:val="28"/>
          <w:szCs w:val="28"/>
        </w:rPr>
        <w:t>1</w:t>
      </w:r>
      <w:r w:rsidR="000A0E62" w:rsidRPr="003C4A27">
        <w:rPr>
          <w:rFonts w:eastAsia="標楷體" w:hint="eastAsia"/>
          <w:sz w:val="28"/>
          <w:szCs w:val="28"/>
        </w:rPr>
        <w:t>日</w:t>
      </w:r>
      <w:r w:rsidR="001F27EE" w:rsidRPr="003C4A27">
        <w:rPr>
          <w:rFonts w:eastAsia="標楷體" w:hint="eastAsia"/>
          <w:sz w:val="28"/>
          <w:szCs w:val="28"/>
        </w:rPr>
        <w:t>起至</w:t>
      </w:r>
      <w:r w:rsidR="00B96039" w:rsidRPr="003C4A27">
        <w:rPr>
          <w:rFonts w:eastAsia="標楷體" w:hint="eastAsia"/>
          <w:sz w:val="28"/>
          <w:szCs w:val="28"/>
        </w:rPr>
        <w:t>111</w:t>
      </w:r>
      <w:r w:rsidR="001F27EE" w:rsidRPr="003C4A27">
        <w:rPr>
          <w:rFonts w:eastAsia="標楷體" w:hint="eastAsia"/>
          <w:sz w:val="28"/>
          <w:szCs w:val="28"/>
        </w:rPr>
        <w:t>年</w:t>
      </w:r>
      <w:r w:rsidR="00B96039" w:rsidRPr="003C4A27">
        <w:rPr>
          <w:rFonts w:eastAsia="標楷體" w:hint="eastAsia"/>
          <w:sz w:val="28"/>
          <w:szCs w:val="28"/>
        </w:rPr>
        <w:t>7</w:t>
      </w:r>
      <w:r w:rsidR="001F27EE" w:rsidRPr="003C4A27">
        <w:rPr>
          <w:rFonts w:eastAsia="標楷體" w:hint="eastAsia"/>
          <w:sz w:val="28"/>
          <w:szCs w:val="28"/>
        </w:rPr>
        <w:t>月</w:t>
      </w:r>
      <w:r w:rsidR="001F27EE" w:rsidRPr="003C4A27">
        <w:rPr>
          <w:rFonts w:eastAsia="標楷體" w:hint="eastAsia"/>
          <w:sz w:val="28"/>
          <w:szCs w:val="28"/>
        </w:rPr>
        <w:t>31</w:t>
      </w:r>
      <w:r w:rsidR="001F27EE" w:rsidRPr="003C4A27">
        <w:rPr>
          <w:rFonts w:eastAsia="標楷體" w:hint="eastAsia"/>
          <w:sz w:val="28"/>
          <w:szCs w:val="28"/>
        </w:rPr>
        <w:t>日，</w:t>
      </w:r>
      <w:proofErr w:type="gramStart"/>
      <w:r w:rsidR="0077689E" w:rsidRPr="003C4A27">
        <w:rPr>
          <w:rFonts w:eastAsia="標楷體" w:hint="eastAsia"/>
          <w:sz w:val="28"/>
          <w:szCs w:val="28"/>
        </w:rPr>
        <w:t>實際起聘日</w:t>
      </w:r>
      <w:proofErr w:type="gramEnd"/>
      <w:r w:rsidR="0077689E" w:rsidRPr="003C4A27">
        <w:rPr>
          <w:rFonts w:eastAsia="標楷體" w:hint="eastAsia"/>
          <w:sz w:val="28"/>
          <w:szCs w:val="28"/>
        </w:rPr>
        <w:t>依合約簽定為</w:t>
      </w:r>
      <w:proofErr w:type="gramStart"/>
      <w:r w:rsidR="0077689E" w:rsidRPr="003C4A27">
        <w:rPr>
          <w:rFonts w:eastAsia="標楷體" w:hint="eastAsia"/>
          <w:sz w:val="28"/>
          <w:szCs w:val="28"/>
        </w:rPr>
        <w:t>準</w:t>
      </w:r>
      <w:proofErr w:type="gramEnd"/>
      <w:r w:rsidR="0077689E" w:rsidRPr="003C4A27">
        <w:rPr>
          <w:rFonts w:eastAsia="標楷體" w:hint="eastAsia"/>
          <w:sz w:val="28"/>
          <w:szCs w:val="28"/>
        </w:rPr>
        <w:t>，並</w:t>
      </w:r>
      <w:r w:rsidR="001F27EE" w:rsidRPr="003C4A27">
        <w:rPr>
          <w:rFonts w:eastAsia="標楷體" w:hint="eastAsia"/>
          <w:sz w:val="28"/>
          <w:szCs w:val="28"/>
        </w:rPr>
        <w:t>依工作表現及計畫需求予以續聘</w:t>
      </w:r>
      <w:r w:rsidR="0077689E" w:rsidRPr="003C4A27">
        <w:rPr>
          <w:rFonts w:eastAsia="標楷體" w:hint="eastAsia"/>
          <w:sz w:val="28"/>
          <w:szCs w:val="28"/>
        </w:rPr>
        <w:t>。</w:t>
      </w:r>
    </w:p>
    <w:p w14:paraId="45CB8B63" w14:textId="00465970" w:rsidR="000C546D" w:rsidRPr="003C4A27" w:rsidRDefault="000C546D" w:rsidP="00E955A8">
      <w:pPr>
        <w:adjustRightInd w:val="0"/>
        <w:snapToGrid w:val="0"/>
        <w:spacing w:line="276" w:lineRule="auto"/>
        <w:ind w:leftChars="1" w:left="568" w:hangingChars="202" w:hanging="566"/>
        <w:jc w:val="both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二、</w:t>
      </w:r>
      <w:r w:rsidR="000A0E62" w:rsidRPr="003C4A27">
        <w:rPr>
          <w:rFonts w:eastAsia="標楷體" w:hint="eastAsia"/>
          <w:sz w:val="28"/>
          <w:szCs w:val="28"/>
        </w:rPr>
        <w:t>待遇</w:t>
      </w:r>
      <w:r w:rsidRPr="003C4A27">
        <w:rPr>
          <w:rFonts w:eastAsia="標楷體"/>
          <w:sz w:val="28"/>
          <w:szCs w:val="28"/>
        </w:rPr>
        <w:t>：</w:t>
      </w:r>
      <w:r w:rsidR="000A0E62" w:rsidRPr="003C4A27">
        <w:rPr>
          <w:rFonts w:eastAsia="標楷體"/>
          <w:sz w:val="28"/>
          <w:szCs w:val="28"/>
        </w:rPr>
        <w:t>比照「</w:t>
      </w:r>
      <w:r w:rsidR="008E6A32" w:rsidRPr="003C4A27">
        <w:rPr>
          <w:rFonts w:eastAsia="標楷體" w:hint="eastAsia"/>
          <w:sz w:val="28"/>
          <w:szCs w:val="28"/>
        </w:rPr>
        <w:t>教育部</w:t>
      </w:r>
      <w:r w:rsidR="00FB0C04" w:rsidRPr="003C4A27">
        <w:rPr>
          <w:rFonts w:eastAsia="標楷體" w:hint="eastAsia"/>
          <w:sz w:val="28"/>
          <w:szCs w:val="28"/>
        </w:rPr>
        <w:t>專任助理人員工作酬金</w:t>
      </w:r>
      <w:r w:rsidR="008E6A32" w:rsidRPr="003C4A27">
        <w:rPr>
          <w:rFonts w:eastAsia="標楷體" w:hint="eastAsia"/>
          <w:sz w:val="28"/>
          <w:szCs w:val="28"/>
        </w:rPr>
        <w:t>參考</w:t>
      </w:r>
      <w:r w:rsidR="00FB0C04" w:rsidRPr="003C4A27">
        <w:rPr>
          <w:rFonts w:eastAsia="標楷體" w:hint="eastAsia"/>
          <w:sz w:val="28"/>
          <w:szCs w:val="28"/>
        </w:rPr>
        <w:t>表</w:t>
      </w:r>
      <w:r w:rsidR="000A0E62" w:rsidRPr="003C4A27">
        <w:rPr>
          <w:rFonts w:eastAsia="標楷體"/>
          <w:sz w:val="28"/>
          <w:szCs w:val="28"/>
        </w:rPr>
        <w:t>」核薪</w:t>
      </w:r>
      <w:r w:rsidRPr="003C4A27">
        <w:rPr>
          <w:rFonts w:eastAsia="標楷體"/>
          <w:sz w:val="28"/>
          <w:szCs w:val="28"/>
        </w:rPr>
        <w:t>。</w:t>
      </w:r>
    </w:p>
    <w:p w14:paraId="2CAF35B3" w14:textId="03275958" w:rsidR="004960DB" w:rsidRPr="003C4A27" w:rsidRDefault="000A0E62" w:rsidP="00E955A8">
      <w:pPr>
        <w:adjustRightInd w:val="0"/>
        <w:snapToGrid w:val="0"/>
        <w:spacing w:line="276" w:lineRule="auto"/>
        <w:ind w:leftChars="1" w:left="568" w:hangingChars="202" w:hanging="566"/>
        <w:jc w:val="both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三</w:t>
      </w:r>
      <w:r w:rsidR="000C546D" w:rsidRPr="003C4A27">
        <w:rPr>
          <w:rFonts w:eastAsia="標楷體" w:hint="eastAsia"/>
          <w:sz w:val="28"/>
          <w:szCs w:val="28"/>
        </w:rPr>
        <w:t>、</w:t>
      </w:r>
      <w:r w:rsidR="00433F31" w:rsidRPr="003C4A27">
        <w:rPr>
          <w:rFonts w:eastAsia="標楷體"/>
          <w:sz w:val="28"/>
          <w:szCs w:val="28"/>
        </w:rPr>
        <w:t>聯絡窗口</w:t>
      </w:r>
      <w:r w:rsidR="00433F31" w:rsidRPr="003C4A27">
        <w:rPr>
          <w:rFonts w:eastAsia="標楷體"/>
          <w:sz w:val="28"/>
          <w:szCs w:val="28"/>
        </w:rPr>
        <w:t>:</w:t>
      </w:r>
      <w:r w:rsidR="000C546D" w:rsidRPr="003C4A27">
        <w:rPr>
          <w:rFonts w:eastAsia="標楷體" w:hint="eastAsia"/>
          <w:sz w:val="28"/>
          <w:szCs w:val="28"/>
        </w:rPr>
        <w:t xml:space="preserve"> </w:t>
      </w:r>
      <w:r w:rsidR="00B708C7" w:rsidRPr="003C4A27">
        <w:rPr>
          <w:rFonts w:eastAsia="標楷體" w:hint="eastAsia"/>
          <w:sz w:val="28"/>
          <w:szCs w:val="28"/>
        </w:rPr>
        <w:t>雙語教學推動中心</w:t>
      </w:r>
      <w:r w:rsidR="002F17A7" w:rsidRPr="003C4A27">
        <w:rPr>
          <w:rFonts w:eastAsia="標楷體" w:hint="eastAsia"/>
          <w:sz w:val="28"/>
          <w:szCs w:val="28"/>
        </w:rPr>
        <w:t>黃</w:t>
      </w:r>
      <w:r w:rsidR="00535027" w:rsidRPr="003C4A27">
        <w:rPr>
          <w:rFonts w:eastAsia="標楷體" w:hint="eastAsia"/>
          <w:sz w:val="28"/>
          <w:szCs w:val="28"/>
        </w:rPr>
        <w:t>小姐；</w:t>
      </w:r>
      <w:r w:rsidR="00535027" w:rsidRPr="003C4A27">
        <w:rPr>
          <w:rFonts w:eastAsia="標楷體" w:hint="eastAsia"/>
          <w:sz w:val="28"/>
          <w:szCs w:val="28"/>
        </w:rPr>
        <w:t>(06) 2533131</w:t>
      </w:r>
      <w:r w:rsidR="00535027" w:rsidRPr="003C4A27">
        <w:rPr>
          <w:rFonts w:eastAsia="標楷體" w:hint="eastAsia"/>
          <w:sz w:val="28"/>
          <w:szCs w:val="28"/>
        </w:rPr>
        <w:t>分機</w:t>
      </w:r>
      <w:r w:rsidR="000C546D" w:rsidRPr="003C4A27">
        <w:rPr>
          <w:rFonts w:eastAsia="標楷體" w:hint="eastAsia"/>
          <w:sz w:val="28"/>
          <w:szCs w:val="28"/>
        </w:rPr>
        <w:t>6</w:t>
      </w:r>
      <w:r w:rsidR="002F17A7" w:rsidRPr="003C4A27">
        <w:rPr>
          <w:rFonts w:eastAsia="標楷體" w:hint="eastAsia"/>
          <w:sz w:val="28"/>
          <w:szCs w:val="28"/>
        </w:rPr>
        <w:t>003</w:t>
      </w:r>
      <w:r w:rsidR="00535027" w:rsidRPr="003C4A27">
        <w:rPr>
          <w:rFonts w:eastAsia="標楷體" w:hint="eastAsia"/>
          <w:sz w:val="28"/>
          <w:szCs w:val="28"/>
        </w:rPr>
        <w:t>或</w:t>
      </w:r>
      <w:r w:rsidR="00535027" w:rsidRPr="003C4A27">
        <w:rPr>
          <w:rFonts w:eastAsia="標楷體" w:hint="eastAsia"/>
          <w:sz w:val="28"/>
          <w:szCs w:val="28"/>
        </w:rPr>
        <w:t>E-mail</w:t>
      </w:r>
      <w:r w:rsidR="00535027" w:rsidRPr="003C4A27">
        <w:rPr>
          <w:rFonts w:eastAsia="標楷體" w:hint="eastAsia"/>
          <w:sz w:val="28"/>
          <w:szCs w:val="28"/>
        </w:rPr>
        <w:t>：</w:t>
      </w:r>
      <w:hyperlink r:id="rId8" w:history="1">
        <w:r w:rsidR="002F17A7" w:rsidRPr="003C4A27">
          <w:rPr>
            <w:rStyle w:val="a3"/>
            <w:color w:val="auto"/>
          </w:rPr>
          <w:t>claire24</w:t>
        </w:r>
        <w:r w:rsidR="002F17A7" w:rsidRPr="003C4A27">
          <w:rPr>
            <w:rStyle w:val="a3"/>
            <w:rFonts w:eastAsia="標楷體"/>
            <w:color w:val="auto"/>
            <w:sz w:val="28"/>
            <w:szCs w:val="28"/>
          </w:rPr>
          <w:t>@stust.edu.tw</w:t>
        </w:r>
      </w:hyperlink>
    </w:p>
    <w:p w14:paraId="58ABDA9C" w14:textId="77777777" w:rsidR="00104BA7" w:rsidRPr="003C4A27" w:rsidRDefault="00104BA7" w:rsidP="00E955A8">
      <w:pPr>
        <w:spacing w:line="276" w:lineRule="auto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【告知聲明】</w:t>
      </w:r>
    </w:p>
    <w:p w14:paraId="53EE708E" w14:textId="77777777" w:rsidR="00433F31" w:rsidRPr="003C4A27" w:rsidRDefault="00104BA7" w:rsidP="00E955A8">
      <w:pPr>
        <w:adjustRightInd w:val="0"/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南</w:t>
      </w:r>
      <w:proofErr w:type="gramStart"/>
      <w:r w:rsidRPr="003C4A27">
        <w:rPr>
          <w:rFonts w:eastAsia="標楷體" w:hint="eastAsia"/>
          <w:sz w:val="28"/>
          <w:szCs w:val="28"/>
        </w:rPr>
        <w:t>臺</w:t>
      </w:r>
      <w:proofErr w:type="gramEnd"/>
      <w:r w:rsidRPr="003C4A27">
        <w:rPr>
          <w:rFonts w:eastAsia="標楷體" w:hint="eastAsia"/>
          <w:sz w:val="28"/>
          <w:szCs w:val="28"/>
        </w:rPr>
        <w:t>科技大學基於「招募新進教職員工」之目的，須蒐集您的「識別類、特徵類、</w:t>
      </w:r>
      <w:r w:rsidRPr="003C4A27">
        <w:rPr>
          <w:rFonts w:eastAsia="標楷體" w:hint="eastAsia"/>
          <w:sz w:val="28"/>
          <w:szCs w:val="28"/>
        </w:rPr>
        <w:lastRenderedPageBreak/>
        <w:t>社會情況、教育、考選、技術或其他專業、受</w:t>
      </w:r>
      <w:proofErr w:type="gramStart"/>
      <w:r w:rsidRPr="003C4A27">
        <w:rPr>
          <w:rFonts w:eastAsia="標楷體" w:hint="eastAsia"/>
          <w:sz w:val="28"/>
          <w:szCs w:val="28"/>
        </w:rPr>
        <w:t>僱</w:t>
      </w:r>
      <w:proofErr w:type="gramEnd"/>
      <w:r w:rsidRPr="003C4A27">
        <w:rPr>
          <w:rFonts w:eastAsia="標楷體" w:hint="eastAsia"/>
          <w:sz w:val="28"/>
          <w:szCs w:val="28"/>
        </w:rPr>
        <w:t>情形」等個人資料，以在招募期間及地區內，作為本次職工招募作業審核、評選之用。您得以下列聯絡方式行使請求查閱、補充、更正；請求提供複製本；請</w:t>
      </w:r>
      <w:r w:rsidR="000C546D" w:rsidRPr="003C4A27">
        <w:rPr>
          <w:rFonts w:eastAsia="標楷體" w:hint="eastAsia"/>
          <w:sz w:val="28"/>
          <w:szCs w:val="28"/>
        </w:rPr>
        <w:t>求停止蒐集、處理、利用；請求刪除個人資料等權利，請洽</w:t>
      </w:r>
      <w:proofErr w:type="gramStart"/>
      <w:r w:rsidR="000C546D" w:rsidRPr="003C4A27">
        <w:rPr>
          <w:rFonts w:eastAsia="標楷體" w:hint="eastAsia"/>
          <w:sz w:val="28"/>
          <w:szCs w:val="28"/>
        </w:rPr>
        <w:t>【</w:t>
      </w:r>
      <w:proofErr w:type="gramEnd"/>
      <w:r w:rsidR="000C546D" w:rsidRPr="003C4A27">
        <w:rPr>
          <w:rFonts w:eastAsia="標楷體" w:hint="eastAsia"/>
          <w:sz w:val="28"/>
          <w:szCs w:val="28"/>
        </w:rPr>
        <w:t>聯絡人：</w:t>
      </w:r>
      <w:r w:rsidR="002F17A7" w:rsidRPr="003C4A27">
        <w:rPr>
          <w:rFonts w:eastAsia="標楷體" w:hint="eastAsia"/>
          <w:sz w:val="28"/>
          <w:szCs w:val="28"/>
        </w:rPr>
        <w:t>黃</w:t>
      </w:r>
      <w:r w:rsidRPr="003C4A27">
        <w:rPr>
          <w:rFonts w:eastAsia="標楷體" w:hint="eastAsia"/>
          <w:sz w:val="28"/>
          <w:szCs w:val="28"/>
        </w:rPr>
        <w:t>小姐；</w:t>
      </w:r>
      <w:r w:rsidR="00535027" w:rsidRPr="003C4A27">
        <w:rPr>
          <w:rFonts w:eastAsia="標楷體" w:hint="eastAsia"/>
          <w:sz w:val="28"/>
          <w:szCs w:val="28"/>
        </w:rPr>
        <w:t>(06) 2533131</w:t>
      </w:r>
      <w:r w:rsidR="00535027" w:rsidRPr="003C4A27">
        <w:rPr>
          <w:rFonts w:eastAsia="標楷體" w:hint="eastAsia"/>
          <w:sz w:val="28"/>
          <w:szCs w:val="28"/>
        </w:rPr>
        <w:t>分機</w:t>
      </w:r>
      <w:r w:rsidR="000C546D" w:rsidRPr="003C4A27">
        <w:rPr>
          <w:rFonts w:eastAsia="標楷體" w:hint="eastAsia"/>
          <w:sz w:val="28"/>
          <w:szCs w:val="28"/>
        </w:rPr>
        <w:t>6</w:t>
      </w:r>
      <w:r w:rsidR="002F17A7" w:rsidRPr="003C4A27">
        <w:rPr>
          <w:rFonts w:eastAsia="標楷體" w:hint="eastAsia"/>
          <w:sz w:val="28"/>
          <w:szCs w:val="28"/>
        </w:rPr>
        <w:t>003</w:t>
      </w:r>
      <w:r w:rsidR="00535027" w:rsidRPr="003C4A27">
        <w:rPr>
          <w:rFonts w:eastAsia="標楷體" w:hint="eastAsia"/>
          <w:sz w:val="28"/>
          <w:szCs w:val="28"/>
        </w:rPr>
        <w:t>或</w:t>
      </w:r>
      <w:r w:rsidR="00535027" w:rsidRPr="003C4A27">
        <w:rPr>
          <w:rFonts w:eastAsia="標楷體" w:hint="eastAsia"/>
          <w:sz w:val="28"/>
          <w:szCs w:val="28"/>
        </w:rPr>
        <w:t>E-mail</w:t>
      </w:r>
      <w:r w:rsidR="00535027" w:rsidRPr="003C4A27">
        <w:rPr>
          <w:rFonts w:eastAsia="標楷體" w:hint="eastAsia"/>
          <w:sz w:val="28"/>
          <w:szCs w:val="28"/>
        </w:rPr>
        <w:t>：</w:t>
      </w:r>
      <w:r w:rsidR="002F17A7" w:rsidRPr="003C4A27">
        <w:rPr>
          <w:rFonts w:eastAsia="標楷體"/>
          <w:sz w:val="28"/>
          <w:szCs w:val="28"/>
        </w:rPr>
        <w:t>claire24</w:t>
      </w:r>
      <w:r w:rsidR="00535027" w:rsidRPr="003C4A27">
        <w:rPr>
          <w:rFonts w:eastAsia="標楷體"/>
          <w:sz w:val="28"/>
          <w:szCs w:val="28"/>
        </w:rPr>
        <w:t>@stust.edu.tw</w:t>
      </w:r>
      <w:proofErr w:type="gramStart"/>
      <w:r w:rsidRPr="003C4A27">
        <w:rPr>
          <w:rFonts w:eastAsia="標楷體" w:hint="eastAsia"/>
          <w:sz w:val="28"/>
          <w:szCs w:val="28"/>
        </w:rPr>
        <w:t>】</w:t>
      </w:r>
      <w:proofErr w:type="gramEnd"/>
      <w:r w:rsidRPr="003C4A27">
        <w:rPr>
          <w:rFonts w:eastAsia="標楷體" w:hint="eastAsia"/>
          <w:sz w:val="28"/>
          <w:szCs w:val="28"/>
        </w:rPr>
        <w:t>。各項資料如未完整提供，將無法完成本次招募作業。</w:t>
      </w:r>
    </w:p>
    <w:p w14:paraId="7D60E846" w14:textId="77777777" w:rsidR="000838E9" w:rsidRPr="003C4A27" w:rsidRDefault="000838E9" w:rsidP="000C546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14:paraId="09BBCCD4" w14:textId="77777777" w:rsidR="00B02F55" w:rsidRPr="003C4A27" w:rsidRDefault="002F17A7" w:rsidP="000838E9">
      <w:pPr>
        <w:adjustRightInd w:val="0"/>
        <w:snapToGrid w:val="0"/>
        <w:jc w:val="right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語言</w:t>
      </w:r>
      <w:r w:rsidR="000C546D" w:rsidRPr="003C4A27">
        <w:rPr>
          <w:rFonts w:eastAsia="標楷體" w:hint="eastAsia"/>
          <w:sz w:val="28"/>
          <w:szCs w:val="28"/>
        </w:rPr>
        <w:t>中心</w:t>
      </w:r>
      <w:r w:rsidR="00B02F55" w:rsidRPr="003C4A27">
        <w:rPr>
          <w:rFonts w:eastAsia="標楷體"/>
          <w:sz w:val="28"/>
          <w:szCs w:val="28"/>
        </w:rPr>
        <w:t xml:space="preserve">  </w:t>
      </w:r>
      <w:r w:rsidR="00B02F55" w:rsidRPr="003C4A27">
        <w:rPr>
          <w:rFonts w:eastAsia="標楷體"/>
          <w:sz w:val="28"/>
          <w:szCs w:val="28"/>
        </w:rPr>
        <w:t>啟</w:t>
      </w:r>
      <w:r w:rsidR="00B02F55" w:rsidRPr="003C4A27">
        <w:rPr>
          <w:rFonts w:eastAsia="標楷體"/>
          <w:sz w:val="28"/>
          <w:szCs w:val="28"/>
        </w:rPr>
        <w:t xml:space="preserve"> </w:t>
      </w:r>
    </w:p>
    <w:p w14:paraId="768A4290" w14:textId="3F8CC686" w:rsidR="00597B25" w:rsidRPr="003C4A27" w:rsidRDefault="003F2A92" w:rsidP="00E955A8">
      <w:pPr>
        <w:adjustRightInd w:val="0"/>
        <w:snapToGrid w:val="0"/>
        <w:jc w:val="right"/>
        <w:rPr>
          <w:rFonts w:eastAsia="標楷體"/>
          <w:sz w:val="28"/>
          <w:szCs w:val="28"/>
        </w:rPr>
      </w:pPr>
      <w:r w:rsidRPr="003C4A27">
        <w:rPr>
          <w:rFonts w:eastAsia="標楷體" w:hint="eastAsia"/>
          <w:sz w:val="28"/>
          <w:szCs w:val="28"/>
        </w:rPr>
        <w:t>110</w:t>
      </w:r>
      <w:r w:rsidR="00B02F55" w:rsidRPr="003C4A27">
        <w:rPr>
          <w:rFonts w:eastAsia="標楷體"/>
          <w:sz w:val="28"/>
          <w:szCs w:val="28"/>
        </w:rPr>
        <w:t>年</w:t>
      </w:r>
      <w:r w:rsidR="00536188" w:rsidRPr="003C4A27">
        <w:rPr>
          <w:rFonts w:eastAsia="標楷體" w:hint="eastAsia"/>
          <w:sz w:val="28"/>
          <w:szCs w:val="28"/>
        </w:rPr>
        <w:t>12</w:t>
      </w:r>
      <w:r w:rsidR="00B02F55" w:rsidRPr="003C4A27">
        <w:rPr>
          <w:rFonts w:eastAsia="標楷體"/>
          <w:sz w:val="28"/>
          <w:szCs w:val="28"/>
        </w:rPr>
        <w:t>月</w:t>
      </w:r>
      <w:r w:rsidR="003C4A27" w:rsidRPr="003C4A27">
        <w:rPr>
          <w:rFonts w:eastAsia="標楷體" w:hint="eastAsia"/>
          <w:sz w:val="28"/>
          <w:szCs w:val="28"/>
        </w:rPr>
        <w:t>24</w:t>
      </w:r>
      <w:r w:rsidR="00B02F55" w:rsidRPr="003C4A27">
        <w:rPr>
          <w:rFonts w:eastAsia="標楷體"/>
          <w:sz w:val="28"/>
          <w:szCs w:val="28"/>
        </w:rPr>
        <w:t>日</w:t>
      </w:r>
    </w:p>
    <w:p w14:paraId="31289602" w14:textId="77777777" w:rsidR="004960DB" w:rsidRPr="003C4A27" w:rsidRDefault="004960DB">
      <w:pPr>
        <w:widowControl/>
        <w:rPr>
          <w:rFonts w:eastAsia="標楷體"/>
          <w:szCs w:val="28"/>
        </w:rPr>
      </w:pPr>
      <w:r w:rsidRPr="003C4A27">
        <w:rPr>
          <w:rFonts w:eastAsia="標楷體"/>
          <w:szCs w:val="28"/>
        </w:rPr>
        <w:br w:type="page"/>
      </w:r>
    </w:p>
    <w:p w14:paraId="7D0FA2C4" w14:textId="77777777" w:rsidR="00597B25" w:rsidRPr="003C4A27" w:rsidRDefault="00597B25" w:rsidP="00597B25">
      <w:pPr>
        <w:jc w:val="both"/>
        <w:rPr>
          <w:rFonts w:eastAsia="標楷體"/>
          <w:szCs w:val="28"/>
        </w:rPr>
      </w:pPr>
    </w:p>
    <w:p w14:paraId="5BE42373" w14:textId="77777777" w:rsidR="00597B25" w:rsidRPr="003C4A27" w:rsidRDefault="00597B25" w:rsidP="00597B25">
      <w:pPr>
        <w:spacing w:line="360" w:lineRule="auto"/>
        <w:jc w:val="center"/>
        <w:rPr>
          <w:rFonts w:ascii="標楷體" w:eastAsia="標楷體" w:hAnsi="標楷體"/>
          <w:sz w:val="32"/>
        </w:rPr>
      </w:pPr>
      <w:r w:rsidRPr="003C4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DAC25" wp14:editId="4F21D345">
                <wp:simplePos x="0" y="0"/>
                <wp:positionH relativeFrom="column">
                  <wp:posOffset>4823460</wp:posOffset>
                </wp:positionH>
                <wp:positionV relativeFrom="paragraph">
                  <wp:posOffset>-586740</wp:posOffset>
                </wp:positionV>
                <wp:extent cx="1257300" cy="1485900"/>
                <wp:effectExtent l="0" t="0" r="0" b="0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46F1D" w14:textId="77777777" w:rsidR="00597B25" w:rsidRDefault="00597B25" w:rsidP="00597B25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AC25" id="矩形 1" o:spid="_x0000_s1026" style="position:absolute;left:0;text-align:left;margin-left:379.8pt;margin-top:-46.2pt;width:9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" filled="f" strokecolor="#969696">
                <v:stroke dashstyle="1 1"/>
                <v:textbox>
                  <w:txbxContent>
                    <w:p w14:paraId="00E46F1D" w14:textId="77777777" w:rsidR="00597B25" w:rsidRDefault="00597B25" w:rsidP="00597B25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proofErr w:type="gramEnd"/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C4A27">
        <w:rPr>
          <w:rFonts w:ascii="標楷體" w:eastAsia="標楷體" w:hAnsi="標楷體"/>
          <w:sz w:val="32"/>
          <w:bdr w:val="single" w:sz="4" w:space="0" w:color="auto"/>
        </w:rPr>
        <w:t>履　歷　表</w:t>
      </w:r>
    </w:p>
    <w:p w14:paraId="5A30E27F" w14:textId="1D6A052B" w:rsidR="00597B25" w:rsidRPr="003C4A27" w:rsidRDefault="00D6395F" w:rsidP="00597B2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3C4A27">
        <w:rPr>
          <w:rFonts w:ascii="標楷體" w:eastAsia="標楷體" w:hAnsi="標楷體"/>
          <w:sz w:val="28"/>
          <w:szCs w:val="28"/>
        </w:rPr>
        <w:t>職缺：【南臺科技大學</w:t>
      </w:r>
      <w:r w:rsidR="00E3796E">
        <w:rPr>
          <w:rFonts w:ascii="標楷體" w:eastAsia="標楷體" w:hAnsi="標楷體" w:hint="eastAsia"/>
          <w:sz w:val="28"/>
          <w:szCs w:val="28"/>
        </w:rPr>
        <w:t>雙語教學推動</w:t>
      </w:r>
      <w:r w:rsidRPr="003C4A27">
        <w:rPr>
          <w:rFonts w:ascii="標楷體" w:eastAsia="標楷體" w:hAnsi="標楷體" w:hint="eastAsia"/>
          <w:sz w:val="28"/>
          <w:szCs w:val="28"/>
        </w:rPr>
        <w:t>中心</w:t>
      </w:r>
      <w:r w:rsidR="00597B25" w:rsidRPr="003C4A27">
        <w:rPr>
          <w:rFonts w:ascii="標楷體" w:eastAsia="標楷體" w:hAnsi="標楷體"/>
          <w:sz w:val="28"/>
          <w:szCs w:val="28"/>
        </w:rPr>
        <w:t>「計畫</w:t>
      </w:r>
      <w:r w:rsidR="00E46686" w:rsidRPr="003C4A27">
        <w:rPr>
          <w:rFonts w:ascii="標楷體" w:eastAsia="標楷體" w:hAnsi="標楷體" w:hint="eastAsia"/>
          <w:sz w:val="28"/>
          <w:szCs w:val="28"/>
        </w:rPr>
        <w:t>專任助理</w:t>
      </w:r>
      <w:r w:rsidR="00597B25" w:rsidRPr="003C4A27">
        <w:rPr>
          <w:rFonts w:ascii="標楷體" w:eastAsia="標楷體" w:hAnsi="標楷體"/>
          <w:sz w:val="28"/>
          <w:szCs w:val="28"/>
        </w:rPr>
        <w:t xml:space="preserve">」乙名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2699"/>
        <w:gridCol w:w="1981"/>
        <w:gridCol w:w="2879"/>
      </w:tblGrid>
      <w:tr w:rsidR="003C4A27" w:rsidRPr="003C4A27" w14:paraId="3568A301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F54F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基本資料】</w:t>
            </w:r>
          </w:p>
        </w:tc>
      </w:tr>
      <w:tr w:rsidR="003C4A27" w:rsidRPr="003C4A27" w14:paraId="09F6F5FE" w14:textId="77777777" w:rsidTr="00D866C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25E6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姓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570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BBF5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性別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0C7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488CA9E5" w14:textId="77777777" w:rsidTr="00D866C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0A0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288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7A3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859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4E2BF896" w14:textId="77777777" w:rsidTr="00D866C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EAE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6E7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920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81B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75B30806" w14:textId="77777777" w:rsidTr="00D866C9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7819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640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4D72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117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45E33840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401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4E0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30A7D2EA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5E7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學歷】</w:t>
            </w:r>
            <w:r w:rsidRPr="003C4A27">
              <w:rPr>
                <w:rFonts w:eastAsia="標楷體"/>
                <w:sz w:val="28"/>
              </w:rPr>
              <w:t>(</w:t>
            </w:r>
            <w:r w:rsidRPr="003C4A27">
              <w:rPr>
                <w:rFonts w:eastAsia="標楷體"/>
                <w:sz w:val="28"/>
              </w:rPr>
              <w:t>請附證明文件</w:t>
            </w:r>
            <w:r w:rsidRPr="003C4A27">
              <w:rPr>
                <w:rFonts w:eastAsia="標楷體"/>
                <w:sz w:val="28"/>
              </w:rPr>
              <w:t>)</w:t>
            </w:r>
          </w:p>
        </w:tc>
      </w:tr>
      <w:tr w:rsidR="003C4A27" w:rsidRPr="003C4A27" w14:paraId="05D0B44E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263D" w14:textId="77777777" w:rsidR="00597B25" w:rsidRPr="003C4A27" w:rsidRDefault="00597B25" w:rsidP="00D866C9">
            <w:pPr>
              <w:jc w:val="center"/>
              <w:rPr>
                <w:rFonts w:eastAsia="標楷體"/>
                <w:b/>
              </w:rPr>
            </w:pPr>
            <w:r w:rsidRPr="003C4A27">
              <w:rPr>
                <w:rFonts w:eastAsia="標楷體"/>
                <w:b/>
              </w:rPr>
              <w:t>學歷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B3B9" w14:textId="77777777" w:rsidR="00597B25" w:rsidRPr="003C4A27" w:rsidRDefault="00597B25" w:rsidP="00D866C9">
            <w:pPr>
              <w:jc w:val="center"/>
              <w:rPr>
                <w:rFonts w:eastAsia="標楷體"/>
                <w:b/>
              </w:rPr>
            </w:pPr>
            <w:r w:rsidRPr="003C4A27">
              <w:rPr>
                <w:rFonts w:eastAsia="標楷體"/>
                <w:b/>
              </w:rPr>
              <w:t>校名</w:t>
            </w:r>
            <w:r w:rsidRPr="003C4A27">
              <w:rPr>
                <w:rFonts w:eastAsia="標楷體"/>
                <w:b/>
              </w:rPr>
              <w:t>/</w:t>
            </w:r>
            <w:r w:rsidRPr="003C4A27">
              <w:rPr>
                <w:rFonts w:eastAsia="標楷體"/>
                <w:b/>
              </w:rPr>
              <w:t>系所</w:t>
            </w:r>
            <w:r w:rsidRPr="003C4A27">
              <w:rPr>
                <w:rFonts w:eastAsia="標楷體"/>
                <w:b/>
              </w:rPr>
              <w:t>/</w:t>
            </w:r>
            <w:r w:rsidRPr="003C4A27">
              <w:rPr>
                <w:rFonts w:eastAsia="標楷體"/>
                <w:b/>
              </w:rPr>
              <w:t>學位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3" w14:textId="77777777" w:rsidR="00597B25" w:rsidRPr="003C4A27" w:rsidRDefault="00597B25" w:rsidP="00D866C9">
            <w:pPr>
              <w:jc w:val="center"/>
              <w:rPr>
                <w:rFonts w:eastAsia="標楷體"/>
                <w:b/>
              </w:rPr>
            </w:pPr>
            <w:r w:rsidRPr="003C4A27">
              <w:rPr>
                <w:rFonts w:eastAsia="標楷體"/>
                <w:b/>
              </w:rPr>
              <w:t>畢業年月</w:t>
            </w:r>
          </w:p>
        </w:tc>
      </w:tr>
      <w:tr w:rsidR="003C4A27" w:rsidRPr="003C4A27" w14:paraId="13A1C235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5E8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最高學歷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726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352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0AD83FE0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19C9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次高學歷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625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FEB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029A7C4E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1C04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工作經歷】</w:t>
            </w:r>
            <w:r w:rsidRPr="003C4A27">
              <w:rPr>
                <w:rFonts w:eastAsia="標楷體"/>
                <w:sz w:val="28"/>
              </w:rPr>
              <w:t>(</w:t>
            </w:r>
            <w:r w:rsidRPr="003C4A27">
              <w:rPr>
                <w:rFonts w:eastAsia="標楷體"/>
                <w:sz w:val="28"/>
              </w:rPr>
              <w:t>請附證明文件</w:t>
            </w:r>
            <w:r w:rsidRPr="003C4A27">
              <w:rPr>
                <w:rFonts w:eastAsia="標楷體"/>
                <w:sz w:val="28"/>
              </w:rPr>
              <w:t>)</w:t>
            </w:r>
          </w:p>
        </w:tc>
      </w:tr>
      <w:tr w:rsidR="003C4A27" w:rsidRPr="003C4A27" w14:paraId="7993FEC6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6E4F" w14:textId="77777777" w:rsidR="00597B25" w:rsidRPr="003C4A27" w:rsidRDefault="00597B25" w:rsidP="00D866C9">
            <w:pPr>
              <w:tabs>
                <w:tab w:val="left" w:pos="845"/>
              </w:tabs>
              <w:jc w:val="center"/>
              <w:rPr>
                <w:rFonts w:eastAsia="標楷體"/>
                <w:b/>
              </w:rPr>
            </w:pPr>
            <w:r w:rsidRPr="003C4A27">
              <w:rPr>
                <w:rFonts w:eastAsia="標楷體"/>
                <w:b/>
              </w:rPr>
              <w:t>經歷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D2D3" w14:textId="77777777" w:rsidR="00597B25" w:rsidRPr="003C4A27" w:rsidRDefault="00597B25" w:rsidP="00D866C9">
            <w:pPr>
              <w:tabs>
                <w:tab w:val="left" w:pos="1410"/>
              </w:tabs>
              <w:jc w:val="center"/>
              <w:rPr>
                <w:rFonts w:eastAsia="標楷體"/>
                <w:b/>
              </w:rPr>
            </w:pPr>
            <w:r w:rsidRPr="003C4A27">
              <w:rPr>
                <w:rFonts w:eastAsia="標楷體"/>
                <w:b/>
              </w:rPr>
              <w:t>服務單位</w:t>
            </w:r>
            <w:r w:rsidRPr="003C4A27">
              <w:rPr>
                <w:rFonts w:eastAsia="標楷體"/>
                <w:b/>
              </w:rPr>
              <w:t>/</w:t>
            </w:r>
            <w:r w:rsidRPr="003C4A27">
              <w:rPr>
                <w:rFonts w:eastAsia="標楷體"/>
                <w:b/>
              </w:rPr>
              <w:t>職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B873" w14:textId="77777777" w:rsidR="00597B25" w:rsidRPr="003C4A27" w:rsidRDefault="00597B25" w:rsidP="00D866C9">
            <w:pPr>
              <w:tabs>
                <w:tab w:val="left" w:pos="1410"/>
              </w:tabs>
              <w:jc w:val="center"/>
              <w:rPr>
                <w:rFonts w:eastAsia="標楷體"/>
                <w:b/>
              </w:rPr>
            </w:pPr>
            <w:proofErr w:type="gramStart"/>
            <w:r w:rsidRPr="003C4A27">
              <w:rPr>
                <w:rFonts w:eastAsia="標楷體"/>
                <w:b/>
              </w:rPr>
              <w:t>起迄</w:t>
            </w:r>
            <w:proofErr w:type="gramEnd"/>
            <w:r w:rsidRPr="003C4A27">
              <w:rPr>
                <w:rFonts w:eastAsia="標楷體"/>
                <w:b/>
              </w:rPr>
              <w:t>年月</w:t>
            </w:r>
          </w:p>
        </w:tc>
      </w:tr>
      <w:tr w:rsidR="003C4A27" w:rsidRPr="003C4A27" w14:paraId="159AF015" w14:textId="77777777" w:rsidTr="00D866C9">
        <w:trPr>
          <w:cantSplit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A75" w14:textId="77777777" w:rsidR="00597B25" w:rsidRPr="003C4A27" w:rsidRDefault="00597B25" w:rsidP="00D866C9">
            <w:pPr>
              <w:jc w:val="both"/>
              <w:rPr>
                <w:rFonts w:eastAsia="標楷體"/>
              </w:rPr>
            </w:pPr>
            <w:r w:rsidRPr="003C4A27">
              <w:rPr>
                <w:rFonts w:eastAsia="標楷體"/>
              </w:rPr>
              <w:t>現職工作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CF8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DFD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3BF924DA" w14:textId="77777777" w:rsidTr="00D866C9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2221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749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98D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0CB97E59" w14:textId="77777777" w:rsidTr="00D866C9">
        <w:trPr>
          <w:cantSplit/>
          <w:trHeight w:val="360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9822" w14:textId="77777777" w:rsidR="00597B25" w:rsidRPr="003C4A27" w:rsidRDefault="00597B25" w:rsidP="00D866C9">
            <w:pPr>
              <w:jc w:val="both"/>
              <w:rPr>
                <w:rFonts w:eastAsia="標楷體"/>
              </w:rPr>
            </w:pPr>
            <w:r w:rsidRPr="003C4A27">
              <w:rPr>
                <w:rFonts w:eastAsia="標楷體"/>
              </w:rPr>
              <w:t>曾擔任全職工作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17F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342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038D6712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59E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B76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846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1B3E3CD9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D582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05E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E74" w14:textId="77777777" w:rsidR="00597B25" w:rsidRPr="003C4A27" w:rsidRDefault="00597B25" w:rsidP="00D866C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C4A27" w:rsidRPr="003C4A27" w14:paraId="6A31161E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091B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418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AE7" w14:textId="77777777" w:rsidR="00597B25" w:rsidRPr="003C4A27" w:rsidRDefault="00597B25" w:rsidP="00D866C9">
            <w:pPr>
              <w:jc w:val="center"/>
              <w:rPr>
                <w:rFonts w:eastAsia="標楷體"/>
              </w:rPr>
            </w:pPr>
          </w:p>
        </w:tc>
      </w:tr>
      <w:tr w:rsidR="003C4A27" w:rsidRPr="003C4A27" w14:paraId="1C3AE3B5" w14:textId="77777777" w:rsidTr="00D866C9">
        <w:trPr>
          <w:cantSplit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73CE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  <w:r w:rsidRPr="003C4A27">
              <w:rPr>
                <w:rFonts w:eastAsia="標楷體"/>
              </w:rPr>
              <w:t>曾擔任兼職工作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028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DFE" w14:textId="77777777" w:rsidR="00597B25" w:rsidRPr="003C4A27" w:rsidRDefault="00597B25" w:rsidP="00D866C9">
            <w:pPr>
              <w:jc w:val="center"/>
              <w:rPr>
                <w:rFonts w:eastAsia="標楷體"/>
              </w:rPr>
            </w:pPr>
          </w:p>
        </w:tc>
      </w:tr>
      <w:tr w:rsidR="003C4A27" w:rsidRPr="003C4A27" w14:paraId="44D4DA4B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91A" w14:textId="77777777" w:rsidR="00597B25" w:rsidRPr="003C4A27" w:rsidRDefault="00597B25" w:rsidP="00D866C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5D2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F26" w14:textId="77777777" w:rsidR="00597B25" w:rsidRPr="003C4A27" w:rsidRDefault="00597B25" w:rsidP="00D866C9">
            <w:pPr>
              <w:jc w:val="center"/>
              <w:rPr>
                <w:rFonts w:eastAsia="標楷體"/>
              </w:rPr>
            </w:pPr>
          </w:p>
        </w:tc>
      </w:tr>
      <w:tr w:rsidR="003C4A27" w:rsidRPr="003C4A27" w14:paraId="17AEC591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41E5" w14:textId="77777777" w:rsidR="00597B25" w:rsidRPr="003C4A27" w:rsidRDefault="00597B25" w:rsidP="00D866C9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F14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7A6" w14:textId="77777777" w:rsidR="00597B25" w:rsidRPr="003C4A27" w:rsidRDefault="00597B25" w:rsidP="00D866C9">
            <w:pPr>
              <w:jc w:val="center"/>
              <w:rPr>
                <w:rFonts w:eastAsia="標楷體"/>
              </w:rPr>
            </w:pPr>
          </w:p>
        </w:tc>
      </w:tr>
      <w:tr w:rsidR="003C4A27" w:rsidRPr="003C4A27" w14:paraId="3021C65C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103D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才能專長】</w:t>
            </w:r>
            <w:r w:rsidRPr="003C4A27">
              <w:rPr>
                <w:rFonts w:eastAsia="標楷體"/>
                <w:sz w:val="28"/>
              </w:rPr>
              <w:t>(</w:t>
            </w:r>
            <w:r w:rsidRPr="003C4A27">
              <w:rPr>
                <w:rFonts w:eastAsia="標楷體"/>
                <w:sz w:val="28"/>
              </w:rPr>
              <w:t>請附證明文件</w:t>
            </w:r>
            <w:r w:rsidRPr="003C4A27">
              <w:rPr>
                <w:rFonts w:eastAsia="標楷體"/>
                <w:sz w:val="28"/>
              </w:rPr>
              <w:t>)</w:t>
            </w:r>
          </w:p>
        </w:tc>
      </w:tr>
      <w:tr w:rsidR="003C4A27" w:rsidRPr="003C4A27" w14:paraId="295E4CEB" w14:textId="77777777" w:rsidTr="00D866C9">
        <w:trPr>
          <w:cantSplit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74DE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語言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A06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523B967D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AD10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28C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3FA2DC13" w14:textId="77777777" w:rsidTr="00D866C9">
        <w:trPr>
          <w:cantSplit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D53" w14:textId="77777777" w:rsidR="00597B25" w:rsidRPr="003C4A27" w:rsidRDefault="00597B25" w:rsidP="00D866C9">
            <w:pPr>
              <w:jc w:val="both"/>
              <w:rPr>
                <w:rFonts w:eastAsia="標楷體"/>
              </w:rPr>
            </w:pPr>
            <w:r w:rsidRPr="003C4A27">
              <w:rPr>
                <w:rFonts w:eastAsia="標楷體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2EB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2768BAB3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269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A5C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5E864151" w14:textId="77777777" w:rsidTr="00D866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F3E" w14:textId="77777777" w:rsidR="00597B25" w:rsidRPr="003C4A27" w:rsidRDefault="00597B25" w:rsidP="00D866C9">
            <w:pPr>
              <w:widowControl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2E5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3AB5E603" w14:textId="77777777" w:rsidTr="00D866C9">
        <w:trPr>
          <w:cantSplit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B05E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3A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637FD588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CABE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</w:rPr>
              <w:lastRenderedPageBreak/>
              <w:br w:type="page"/>
            </w:r>
            <w:r w:rsidRPr="003C4A27">
              <w:rPr>
                <w:rFonts w:eastAsia="標楷體"/>
                <w:sz w:val="28"/>
              </w:rPr>
              <w:t>【應徵動機】</w:t>
            </w:r>
          </w:p>
        </w:tc>
      </w:tr>
      <w:tr w:rsidR="003C4A27" w:rsidRPr="003C4A27" w14:paraId="1181792A" w14:textId="77777777" w:rsidTr="00D866C9">
        <w:trPr>
          <w:trHeight w:val="184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BA6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4F72EF98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075E6E38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4CB6FF35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23697C2E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20CDC814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61D101A9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831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與本職缺有關之經歷】（請簡述過去經歷中對本職缺能有所幫助的部份）</w:t>
            </w:r>
          </w:p>
        </w:tc>
      </w:tr>
      <w:tr w:rsidR="003C4A27" w:rsidRPr="003C4A27" w14:paraId="5E382779" w14:textId="77777777" w:rsidTr="00D866C9">
        <w:trPr>
          <w:cantSplit/>
          <w:trHeight w:val="110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3A3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004765A2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4E129AEB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3ACE0383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0C698E29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  <w:p w14:paraId="487F7F01" w14:textId="77777777" w:rsidR="00597B25" w:rsidRPr="003C4A27" w:rsidRDefault="00597B25" w:rsidP="00D866C9">
            <w:pPr>
              <w:rPr>
                <w:rFonts w:eastAsia="標楷體"/>
                <w:sz w:val="22"/>
              </w:rPr>
            </w:pPr>
          </w:p>
        </w:tc>
      </w:tr>
      <w:tr w:rsidR="003C4A27" w:rsidRPr="003C4A27" w14:paraId="175F2879" w14:textId="77777777" w:rsidTr="00D866C9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C31" w14:textId="77777777" w:rsidR="00597B25" w:rsidRPr="003C4A27" w:rsidRDefault="00597B25" w:rsidP="00D866C9">
            <w:pPr>
              <w:rPr>
                <w:rFonts w:eastAsia="標楷體"/>
              </w:rPr>
            </w:pPr>
            <w:r w:rsidRPr="003C4A27">
              <w:rPr>
                <w:rFonts w:eastAsia="標楷體"/>
                <w:sz w:val="28"/>
              </w:rPr>
              <w:t>【自傳】</w:t>
            </w:r>
            <w:r w:rsidRPr="003C4A27">
              <w:rPr>
                <w:rFonts w:eastAsia="標楷體"/>
                <w:sz w:val="28"/>
              </w:rPr>
              <w:t>(1000</w:t>
            </w:r>
            <w:r w:rsidRPr="003C4A27">
              <w:rPr>
                <w:rFonts w:eastAsia="標楷體"/>
                <w:sz w:val="28"/>
              </w:rPr>
              <w:t>字</w:t>
            </w:r>
            <w:proofErr w:type="gramStart"/>
            <w:r w:rsidRPr="003C4A27">
              <w:rPr>
                <w:rFonts w:eastAsia="標楷體"/>
                <w:sz w:val="28"/>
              </w:rPr>
              <w:t>以內</w:t>
            </w:r>
            <w:r w:rsidRPr="003C4A27">
              <w:rPr>
                <w:rFonts w:eastAsia="標楷體"/>
                <w:sz w:val="28"/>
              </w:rPr>
              <w:t>)</w:t>
            </w:r>
            <w:proofErr w:type="gramEnd"/>
          </w:p>
        </w:tc>
      </w:tr>
      <w:tr w:rsidR="00597B25" w:rsidRPr="003C4A27" w14:paraId="35F09EC0" w14:textId="77777777" w:rsidTr="00D866C9">
        <w:trPr>
          <w:cantSplit/>
          <w:trHeight w:val="517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72D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  <w:r w:rsidRPr="003C4A27">
              <w:rPr>
                <w:rFonts w:eastAsia="標楷體"/>
                <w:sz w:val="22"/>
                <w:u w:val="single"/>
              </w:rPr>
              <w:t>家庭</w:t>
            </w:r>
          </w:p>
          <w:p w14:paraId="7CA2EC2E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114BA1D1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1D8B8135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  <w:r w:rsidRPr="003C4A27">
              <w:rPr>
                <w:rFonts w:eastAsia="標楷體"/>
                <w:sz w:val="22"/>
                <w:u w:val="single"/>
              </w:rPr>
              <w:t>個人特質</w:t>
            </w:r>
          </w:p>
          <w:p w14:paraId="0BE87D2A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71165C7E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01E73C5F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1F03BFE3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6DE523DB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  <w:r w:rsidRPr="003C4A27">
              <w:rPr>
                <w:rFonts w:eastAsia="標楷體"/>
                <w:sz w:val="22"/>
                <w:u w:val="single"/>
              </w:rPr>
              <w:t>興趣</w:t>
            </w:r>
          </w:p>
          <w:p w14:paraId="0A9D88D7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58975262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40404EDF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</w:rPr>
            </w:pPr>
          </w:p>
          <w:p w14:paraId="7E1E8F9C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  <w:r w:rsidRPr="003C4A27">
              <w:rPr>
                <w:rFonts w:eastAsia="標楷體"/>
                <w:sz w:val="22"/>
                <w:u w:val="single"/>
              </w:rPr>
              <w:t>生涯規劃</w:t>
            </w:r>
          </w:p>
          <w:p w14:paraId="75784243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</w:p>
          <w:p w14:paraId="21930871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</w:p>
          <w:p w14:paraId="20B79385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</w:p>
          <w:p w14:paraId="3DA31F32" w14:textId="77777777" w:rsidR="00597B25" w:rsidRPr="003C4A27" w:rsidRDefault="00597B25" w:rsidP="00D866C9">
            <w:pPr>
              <w:jc w:val="both"/>
              <w:rPr>
                <w:rFonts w:eastAsia="標楷體"/>
                <w:sz w:val="22"/>
                <w:u w:val="single"/>
              </w:rPr>
            </w:pPr>
          </w:p>
        </w:tc>
      </w:tr>
    </w:tbl>
    <w:p w14:paraId="6B070091" w14:textId="77777777" w:rsidR="00597B25" w:rsidRPr="003C4A27" w:rsidRDefault="00597B25" w:rsidP="00597B25">
      <w:pPr>
        <w:jc w:val="right"/>
        <w:rPr>
          <w:rFonts w:eastAsia="標楷體"/>
          <w:sz w:val="28"/>
          <w:szCs w:val="28"/>
        </w:rPr>
      </w:pPr>
    </w:p>
    <w:p w14:paraId="06ADAC32" w14:textId="77777777" w:rsidR="00597B25" w:rsidRPr="003C4A27" w:rsidRDefault="00597B25" w:rsidP="00597B25">
      <w:pPr>
        <w:rPr>
          <w:rFonts w:eastAsia="標楷體"/>
          <w:sz w:val="26"/>
          <w:szCs w:val="26"/>
        </w:rPr>
      </w:pPr>
    </w:p>
    <w:p w14:paraId="4FB3B4D5" w14:textId="77777777" w:rsidR="00597B25" w:rsidRPr="003C4A27" w:rsidRDefault="00597B25" w:rsidP="00535027">
      <w:pPr>
        <w:jc w:val="both"/>
        <w:rPr>
          <w:rFonts w:eastAsia="標楷體"/>
          <w:szCs w:val="28"/>
        </w:rPr>
      </w:pPr>
    </w:p>
    <w:p w14:paraId="3C2D31D6" w14:textId="77777777" w:rsidR="00597B25" w:rsidRPr="003C4A27" w:rsidRDefault="00597B25" w:rsidP="00535027">
      <w:pPr>
        <w:jc w:val="both"/>
        <w:rPr>
          <w:rFonts w:eastAsia="標楷體"/>
          <w:szCs w:val="28"/>
        </w:rPr>
      </w:pPr>
    </w:p>
    <w:sectPr w:rsidR="00597B25" w:rsidRPr="003C4A27" w:rsidSect="0053502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E785" w14:textId="77777777" w:rsidR="005E3B5E" w:rsidRDefault="005E3B5E" w:rsidP="00322215">
      <w:r>
        <w:separator/>
      </w:r>
    </w:p>
  </w:endnote>
  <w:endnote w:type="continuationSeparator" w:id="0">
    <w:p w14:paraId="7AF53CA6" w14:textId="77777777" w:rsidR="005E3B5E" w:rsidRDefault="005E3B5E" w:rsidP="0032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497E" w14:textId="77777777" w:rsidR="005E3B5E" w:rsidRDefault="005E3B5E" w:rsidP="00322215">
      <w:r>
        <w:separator/>
      </w:r>
    </w:p>
  </w:footnote>
  <w:footnote w:type="continuationSeparator" w:id="0">
    <w:p w14:paraId="7FD2EC9F" w14:textId="77777777" w:rsidR="005E3B5E" w:rsidRDefault="005E3B5E" w:rsidP="0032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AFF"/>
    <w:multiLevelType w:val="hybridMultilevel"/>
    <w:tmpl w:val="ED74350C"/>
    <w:lvl w:ilvl="0" w:tplc="D040D65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DF6777A"/>
    <w:multiLevelType w:val="hybridMultilevel"/>
    <w:tmpl w:val="9C4C8126"/>
    <w:lvl w:ilvl="0" w:tplc="590815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B71DAF"/>
    <w:multiLevelType w:val="hybridMultilevel"/>
    <w:tmpl w:val="CF9C1364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  <w:color w:val="222222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9920601"/>
    <w:multiLevelType w:val="hybridMultilevel"/>
    <w:tmpl w:val="CE0EAAD8"/>
    <w:lvl w:ilvl="0" w:tplc="C3029A30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627F678F"/>
    <w:multiLevelType w:val="hybridMultilevel"/>
    <w:tmpl w:val="5C964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D7085"/>
    <w:multiLevelType w:val="hybridMultilevel"/>
    <w:tmpl w:val="FB4C223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78D4260D"/>
    <w:multiLevelType w:val="hybridMultilevel"/>
    <w:tmpl w:val="CE0EAAD8"/>
    <w:lvl w:ilvl="0" w:tplc="FFFFFFFF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color w:val="222222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DB"/>
    <w:rsid w:val="00012822"/>
    <w:rsid w:val="00017F26"/>
    <w:rsid w:val="000201EE"/>
    <w:rsid w:val="00020EDD"/>
    <w:rsid w:val="000333F4"/>
    <w:rsid w:val="00050C88"/>
    <w:rsid w:val="0005429E"/>
    <w:rsid w:val="0007345B"/>
    <w:rsid w:val="000838E9"/>
    <w:rsid w:val="000A0E62"/>
    <w:rsid w:val="000C454C"/>
    <w:rsid w:val="000C546D"/>
    <w:rsid w:val="000D6725"/>
    <w:rsid w:val="000F5E5A"/>
    <w:rsid w:val="00104BA7"/>
    <w:rsid w:val="00106BF5"/>
    <w:rsid w:val="001128CC"/>
    <w:rsid w:val="001412AD"/>
    <w:rsid w:val="00141F17"/>
    <w:rsid w:val="0019616E"/>
    <w:rsid w:val="001B4E05"/>
    <w:rsid w:val="001B5AB6"/>
    <w:rsid w:val="001D2EF3"/>
    <w:rsid w:val="001E340D"/>
    <w:rsid w:val="001F27EE"/>
    <w:rsid w:val="00211EFA"/>
    <w:rsid w:val="0021454E"/>
    <w:rsid w:val="0022229C"/>
    <w:rsid w:val="00232B9B"/>
    <w:rsid w:val="00247828"/>
    <w:rsid w:val="002818EF"/>
    <w:rsid w:val="00296FAE"/>
    <w:rsid w:val="002B0654"/>
    <w:rsid w:val="002B0C69"/>
    <w:rsid w:val="002D337F"/>
    <w:rsid w:val="002D7358"/>
    <w:rsid w:val="002E34CC"/>
    <w:rsid w:val="002F1761"/>
    <w:rsid w:val="002F17A7"/>
    <w:rsid w:val="002F42ED"/>
    <w:rsid w:val="002F56E0"/>
    <w:rsid w:val="00322215"/>
    <w:rsid w:val="00325456"/>
    <w:rsid w:val="00331312"/>
    <w:rsid w:val="00334C5C"/>
    <w:rsid w:val="00340AC8"/>
    <w:rsid w:val="003608C6"/>
    <w:rsid w:val="00370151"/>
    <w:rsid w:val="00374346"/>
    <w:rsid w:val="00391BEB"/>
    <w:rsid w:val="003C4A27"/>
    <w:rsid w:val="003D0804"/>
    <w:rsid w:val="003D6C14"/>
    <w:rsid w:val="003F2A92"/>
    <w:rsid w:val="004206B9"/>
    <w:rsid w:val="00420C82"/>
    <w:rsid w:val="00420D03"/>
    <w:rsid w:val="0042387A"/>
    <w:rsid w:val="00433F31"/>
    <w:rsid w:val="00443567"/>
    <w:rsid w:val="00452CB0"/>
    <w:rsid w:val="0046770A"/>
    <w:rsid w:val="00485499"/>
    <w:rsid w:val="004960DB"/>
    <w:rsid w:val="004B361E"/>
    <w:rsid w:val="004C3A06"/>
    <w:rsid w:val="004E2567"/>
    <w:rsid w:val="004E2BEA"/>
    <w:rsid w:val="004E3E2A"/>
    <w:rsid w:val="00515356"/>
    <w:rsid w:val="00520856"/>
    <w:rsid w:val="00530ACA"/>
    <w:rsid w:val="00535027"/>
    <w:rsid w:val="00536188"/>
    <w:rsid w:val="00564291"/>
    <w:rsid w:val="00567A35"/>
    <w:rsid w:val="00575588"/>
    <w:rsid w:val="00575A65"/>
    <w:rsid w:val="00575C80"/>
    <w:rsid w:val="005760DA"/>
    <w:rsid w:val="005907A2"/>
    <w:rsid w:val="00592263"/>
    <w:rsid w:val="00597B25"/>
    <w:rsid w:val="005C0A92"/>
    <w:rsid w:val="005D6FA7"/>
    <w:rsid w:val="005E2668"/>
    <w:rsid w:val="005E3B5E"/>
    <w:rsid w:val="006100B6"/>
    <w:rsid w:val="00611D88"/>
    <w:rsid w:val="00612AA5"/>
    <w:rsid w:val="00614C4C"/>
    <w:rsid w:val="0064086F"/>
    <w:rsid w:val="006606E0"/>
    <w:rsid w:val="00661CBA"/>
    <w:rsid w:val="0069345C"/>
    <w:rsid w:val="006960E5"/>
    <w:rsid w:val="006E339B"/>
    <w:rsid w:val="00712C72"/>
    <w:rsid w:val="00751594"/>
    <w:rsid w:val="007700DA"/>
    <w:rsid w:val="0077689E"/>
    <w:rsid w:val="00792BA9"/>
    <w:rsid w:val="007C466B"/>
    <w:rsid w:val="007E0733"/>
    <w:rsid w:val="007E3DBA"/>
    <w:rsid w:val="00826769"/>
    <w:rsid w:val="00842CDA"/>
    <w:rsid w:val="00861229"/>
    <w:rsid w:val="008A58BA"/>
    <w:rsid w:val="008E6A32"/>
    <w:rsid w:val="0091485F"/>
    <w:rsid w:val="00917E27"/>
    <w:rsid w:val="00922623"/>
    <w:rsid w:val="009730A7"/>
    <w:rsid w:val="009B2487"/>
    <w:rsid w:val="009B3AFA"/>
    <w:rsid w:val="009C4C0A"/>
    <w:rsid w:val="009D4088"/>
    <w:rsid w:val="009D601A"/>
    <w:rsid w:val="009F085E"/>
    <w:rsid w:val="00A3490A"/>
    <w:rsid w:val="00A54991"/>
    <w:rsid w:val="00A60EBD"/>
    <w:rsid w:val="00A84D9A"/>
    <w:rsid w:val="00A9039C"/>
    <w:rsid w:val="00A907CB"/>
    <w:rsid w:val="00AA4349"/>
    <w:rsid w:val="00AE08BC"/>
    <w:rsid w:val="00B02F55"/>
    <w:rsid w:val="00B171EE"/>
    <w:rsid w:val="00B41DFA"/>
    <w:rsid w:val="00B44C65"/>
    <w:rsid w:val="00B708C7"/>
    <w:rsid w:val="00B903EC"/>
    <w:rsid w:val="00B96039"/>
    <w:rsid w:val="00BD44A3"/>
    <w:rsid w:val="00BD5A56"/>
    <w:rsid w:val="00BE27E6"/>
    <w:rsid w:val="00BE5F21"/>
    <w:rsid w:val="00C133FC"/>
    <w:rsid w:val="00C504DB"/>
    <w:rsid w:val="00C61EB9"/>
    <w:rsid w:val="00C70D70"/>
    <w:rsid w:val="00C759F4"/>
    <w:rsid w:val="00C86930"/>
    <w:rsid w:val="00C957D4"/>
    <w:rsid w:val="00CA0E2A"/>
    <w:rsid w:val="00CB7C71"/>
    <w:rsid w:val="00CD3A9E"/>
    <w:rsid w:val="00CF0141"/>
    <w:rsid w:val="00CF6E2A"/>
    <w:rsid w:val="00CF78C2"/>
    <w:rsid w:val="00D23902"/>
    <w:rsid w:val="00D447AF"/>
    <w:rsid w:val="00D50604"/>
    <w:rsid w:val="00D6395F"/>
    <w:rsid w:val="00D94263"/>
    <w:rsid w:val="00DB39F8"/>
    <w:rsid w:val="00DC6130"/>
    <w:rsid w:val="00DD77DC"/>
    <w:rsid w:val="00DE6EF6"/>
    <w:rsid w:val="00DF0A51"/>
    <w:rsid w:val="00E01DA1"/>
    <w:rsid w:val="00E1202C"/>
    <w:rsid w:val="00E3796E"/>
    <w:rsid w:val="00E46686"/>
    <w:rsid w:val="00E5620C"/>
    <w:rsid w:val="00E906BE"/>
    <w:rsid w:val="00E93589"/>
    <w:rsid w:val="00E955A8"/>
    <w:rsid w:val="00E97D1E"/>
    <w:rsid w:val="00ED3374"/>
    <w:rsid w:val="00EE1258"/>
    <w:rsid w:val="00EF6D53"/>
    <w:rsid w:val="00F02E38"/>
    <w:rsid w:val="00F13C39"/>
    <w:rsid w:val="00F2362B"/>
    <w:rsid w:val="00F4261E"/>
    <w:rsid w:val="00F61BB5"/>
    <w:rsid w:val="00F91F8C"/>
    <w:rsid w:val="00FB0C04"/>
    <w:rsid w:val="00FD05CF"/>
    <w:rsid w:val="00FD265D"/>
    <w:rsid w:val="00FE176F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8BA15"/>
  <w15:docId w15:val="{BE1D37C8-6319-440B-8B0B-55566FD3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4DB"/>
    <w:rPr>
      <w:color w:val="0000FF"/>
      <w:u w:val="single"/>
    </w:rPr>
  </w:style>
  <w:style w:type="paragraph" w:styleId="a4">
    <w:name w:val="header"/>
    <w:basedOn w:val="a"/>
    <w:link w:val="a5"/>
    <w:rsid w:val="0032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22215"/>
    <w:rPr>
      <w:kern w:val="2"/>
    </w:rPr>
  </w:style>
  <w:style w:type="paragraph" w:styleId="a6">
    <w:name w:val="footer"/>
    <w:basedOn w:val="a"/>
    <w:link w:val="a7"/>
    <w:rsid w:val="0032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22215"/>
    <w:rPr>
      <w:kern w:val="2"/>
    </w:rPr>
  </w:style>
  <w:style w:type="character" w:customStyle="1" w:styleId="t15b">
    <w:name w:val="t15b"/>
    <w:basedOn w:val="a0"/>
    <w:rsid w:val="005D6FA7"/>
  </w:style>
  <w:style w:type="paragraph" w:styleId="a8">
    <w:name w:val="List Paragraph"/>
    <w:basedOn w:val="a"/>
    <w:uiPriority w:val="34"/>
    <w:qFormat/>
    <w:rsid w:val="006960E5"/>
    <w:pPr>
      <w:ind w:leftChars="200" w:left="480"/>
    </w:pPr>
  </w:style>
  <w:style w:type="character" w:styleId="a9">
    <w:name w:val="FollowedHyperlink"/>
    <w:basedOn w:val="a0"/>
    <w:semiHidden/>
    <w:unhideWhenUsed/>
    <w:rsid w:val="00CF6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24@s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D823-804F-49DC-B3D3-09EF1EC0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</Words>
  <Characters>1125</Characters>
  <Application>Microsoft Office Word</Application>
  <DocSecurity>0</DocSecurity>
  <Lines>9</Lines>
  <Paragraphs>2</Paragraphs>
  <ScaleCrop>false</ScaleCrop>
  <Company>南台科大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</dc:creator>
  <cp:lastModifiedBy>黃菁芸</cp:lastModifiedBy>
  <cp:revision>9</cp:revision>
  <cp:lastPrinted>2013-02-22T02:13:00Z</cp:lastPrinted>
  <dcterms:created xsi:type="dcterms:W3CDTF">2021-12-23T09:21:00Z</dcterms:created>
  <dcterms:modified xsi:type="dcterms:W3CDTF">2021-12-24T03:36:00Z</dcterms:modified>
</cp:coreProperties>
</file>